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A7" w:rsidRDefault="008D5AA7" w:rsidP="005D0FA8">
      <w:pPr>
        <w:tabs>
          <w:tab w:val="left" w:pos="315"/>
          <w:tab w:val="center" w:pos="5726"/>
        </w:tabs>
        <w:spacing w:line="276" w:lineRule="auto"/>
        <w:jc w:val="center"/>
        <w:rPr>
          <w:b/>
          <w:sz w:val="24"/>
          <w:szCs w:val="24"/>
        </w:rPr>
      </w:pPr>
    </w:p>
    <w:p w:rsidR="009529A4" w:rsidRPr="00294843" w:rsidRDefault="009529A4" w:rsidP="005D0FA8">
      <w:pPr>
        <w:tabs>
          <w:tab w:val="left" w:pos="315"/>
          <w:tab w:val="center" w:pos="5726"/>
        </w:tabs>
        <w:spacing w:line="276" w:lineRule="auto"/>
        <w:jc w:val="center"/>
        <w:rPr>
          <w:b/>
          <w:sz w:val="22"/>
          <w:szCs w:val="22"/>
        </w:rPr>
      </w:pPr>
      <w:r w:rsidRPr="00294843">
        <w:rPr>
          <w:b/>
          <w:sz w:val="22"/>
          <w:szCs w:val="22"/>
        </w:rPr>
        <w:t>Заявка на</w:t>
      </w:r>
      <w:r w:rsidR="004A063E" w:rsidRPr="00294843">
        <w:rPr>
          <w:b/>
          <w:sz w:val="22"/>
          <w:szCs w:val="22"/>
        </w:rPr>
        <w:t xml:space="preserve"> продукцию государственного предприятия</w:t>
      </w:r>
      <w:r w:rsidR="00A65BE9" w:rsidRPr="00294843">
        <w:rPr>
          <w:b/>
          <w:sz w:val="22"/>
          <w:szCs w:val="22"/>
        </w:rPr>
        <w:t xml:space="preserve"> </w:t>
      </w:r>
      <w:r w:rsidR="005D0FA8" w:rsidRPr="00294843">
        <w:rPr>
          <w:b/>
          <w:sz w:val="22"/>
          <w:szCs w:val="22"/>
        </w:rPr>
        <w:t>«</w:t>
      </w:r>
      <w:proofErr w:type="gramStart"/>
      <w:r w:rsidR="005D0FA8" w:rsidRPr="00294843">
        <w:rPr>
          <w:b/>
          <w:sz w:val="22"/>
          <w:szCs w:val="22"/>
        </w:rPr>
        <w:t>Молочный  гостинец</w:t>
      </w:r>
      <w:proofErr w:type="gramEnd"/>
      <w:r w:rsidR="005D0FA8" w:rsidRPr="00294843">
        <w:rPr>
          <w:b/>
          <w:sz w:val="22"/>
          <w:szCs w:val="22"/>
        </w:rPr>
        <w:t>»</w:t>
      </w:r>
    </w:p>
    <w:p w:rsidR="009529A4" w:rsidRPr="00294843" w:rsidRDefault="009529A4" w:rsidP="00BB322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94843">
        <w:rPr>
          <w:b/>
          <w:sz w:val="22"/>
          <w:szCs w:val="22"/>
        </w:rPr>
        <w:t>факс 344-27-</w:t>
      </w:r>
      <w:proofErr w:type="gramStart"/>
      <w:r w:rsidRPr="00294843">
        <w:rPr>
          <w:b/>
          <w:sz w:val="22"/>
          <w:szCs w:val="22"/>
        </w:rPr>
        <w:t xml:space="preserve">41; </w:t>
      </w:r>
      <w:r w:rsidR="004A063E" w:rsidRPr="00294843">
        <w:rPr>
          <w:b/>
          <w:sz w:val="22"/>
          <w:szCs w:val="22"/>
        </w:rPr>
        <w:t xml:space="preserve">  </w:t>
      </w:r>
      <w:proofErr w:type="gramEnd"/>
      <w:r w:rsidR="004A063E" w:rsidRPr="00294843">
        <w:rPr>
          <w:b/>
          <w:sz w:val="22"/>
          <w:szCs w:val="22"/>
        </w:rPr>
        <w:t xml:space="preserve">многоканальный 345-58-38; </w:t>
      </w:r>
      <w:r w:rsidRPr="00294843">
        <w:rPr>
          <w:b/>
          <w:sz w:val="22"/>
          <w:szCs w:val="22"/>
        </w:rPr>
        <w:t xml:space="preserve"> тел. 344-29-01</w:t>
      </w:r>
      <w:r w:rsidR="009810A7" w:rsidRPr="00294843">
        <w:rPr>
          <w:b/>
          <w:sz w:val="22"/>
          <w:szCs w:val="22"/>
        </w:rPr>
        <w:t>; общепит 344-27-</w:t>
      </w:r>
      <w:r w:rsidR="001314F8" w:rsidRPr="00294843">
        <w:rPr>
          <w:b/>
          <w:sz w:val="22"/>
          <w:szCs w:val="22"/>
        </w:rPr>
        <w:t>6</w:t>
      </w:r>
      <w:r w:rsidR="009810A7" w:rsidRPr="00294843">
        <w:rPr>
          <w:b/>
          <w:sz w:val="22"/>
          <w:szCs w:val="22"/>
        </w:rPr>
        <w:t>1;</w:t>
      </w:r>
    </w:p>
    <w:p w:rsidR="009529A4" w:rsidRPr="00294843" w:rsidRDefault="00497E2A" w:rsidP="00497E2A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294843">
        <w:rPr>
          <w:b/>
          <w:sz w:val="22"/>
          <w:szCs w:val="22"/>
        </w:rPr>
        <w:t xml:space="preserve">                       отдел претензий 344-</w:t>
      </w:r>
      <w:r w:rsidR="00FA4360" w:rsidRPr="00294843">
        <w:rPr>
          <w:b/>
          <w:sz w:val="22"/>
          <w:szCs w:val="22"/>
        </w:rPr>
        <w:t>58</w:t>
      </w:r>
      <w:r w:rsidRPr="00294843">
        <w:rPr>
          <w:b/>
          <w:sz w:val="22"/>
          <w:szCs w:val="22"/>
        </w:rPr>
        <w:t>-</w:t>
      </w:r>
      <w:r w:rsidR="00FA4360" w:rsidRPr="00294843">
        <w:rPr>
          <w:b/>
          <w:sz w:val="22"/>
          <w:szCs w:val="22"/>
        </w:rPr>
        <w:t>05</w:t>
      </w:r>
      <w:r w:rsidRPr="00294843">
        <w:rPr>
          <w:b/>
          <w:sz w:val="22"/>
          <w:szCs w:val="22"/>
        </w:rPr>
        <w:t xml:space="preserve">.    </w:t>
      </w:r>
      <w:r w:rsidR="009529A4" w:rsidRPr="00294843">
        <w:rPr>
          <w:b/>
          <w:sz w:val="22"/>
          <w:szCs w:val="22"/>
        </w:rPr>
        <w:t xml:space="preserve">Электронная </w:t>
      </w:r>
      <w:proofErr w:type="spellStart"/>
      <w:r w:rsidR="009529A4" w:rsidRPr="00294843">
        <w:rPr>
          <w:b/>
          <w:sz w:val="22"/>
          <w:szCs w:val="22"/>
        </w:rPr>
        <w:t>почта:</w:t>
      </w:r>
      <w:r w:rsidR="009529A4" w:rsidRPr="00294843">
        <w:rPr>
          <w:color w:val="000000"/>
          <w:sz w:val="22"/>
          <w:szCs w:val="22"/>
        </w:rPr>
        <w:t>supermarket</w:t>
      </w:r>
      <w:proofErr w:type="spellEnd"/>
      <w:r w:rsidR="009529A4" w:rsidRPr="00294843">
        <w:rPr>
          <w:color w:val="000000"/>
          <w:sz w:val="22"/>
          <w:szCs w:val="22"/>
        </w:rPr>
        <w:t>@</w:t>
      </w:r>
      <w:proofErr w:type="spellStart"/>
      <w:r w:rsidR="007747FD" w:rsidRPr="00294843">
        <w:rPr>
          <w:color w:val="000000"/>
          <w:sz w:val="22"/>
          <w:szCs w:val="22"/>
          <w:lang w:val="en-US"/>
        </w:rPr>
        <w:t>molgost</w:t>
      </w:r>
      <w:proofErr w:type="spellEnd"/>
      <w:r w:rsidR="009529A4" w:rsidRPr="00294843">
        <w:rPr>
          <w:color w:val="000000"/>
          <w:sz w:val="22"/>
          <w:szCs w:val="22"/>
        </w:rPr>
        <w:t>.</w:t>
      </w:r>
      <w:proofErr w:type="spellStart"/>
      <w:r w:rsidR="009529A4" w:rsidRPr="00294843">
        <w:rPr>
          <w:color w:val="000000"/>
          <w:sz w:val="22"/>
          <w:szCs w:val="22"/>
        </w:rPr>
        <w:t>by</w:t>
      </w:r>
      <w:proofErr w:type="spellEnd"/>
    </w:p>
    <w:p w:rsidR="009529A4" w:rsidRPr="00294843" w:rsidRDefault="00B02DD6" w:rsidP="004A063E">
      <w:pPr>
        <w:spacing w:line="276" w:lineRule="auto"/>
        <w:jc w:val="right"/>
        <w:rPr>
          <w:b/>
          <w:sz w:val="22"/>
          <w:szCs w:val="22"/>
        </w:rPr>
      </w:pPr>
      <w:proofErr w:type="spellStart"/>
      <w:r w:rsidRPr="00294843">
        <w:rPr>
          <w:b/>
          <w:sz w:val="22"/>
          <w:szCs w:val="22"/>
        </w:rPr>
        <w:t>О</w:t>
      </w:r>
      <w:r w:rsidR="00004B6E" w:rsidRPr="00294843">
        <w:rPr>
          <w:b/>
          <w:sz w:val="22"/>
          <w:szCs w:val="22"/>
        </w:rPr>
        <w:t>т__</w:t>
      </w:r>
      <w:r w:rsidR="004A063E" w:rsidRPr="00294843">
        <w:rPr>
          <w:b/>
          <w:sz w:val="22"/>
          <w:szCs w:val="22"/>
        </w:rPr>
        <w:t>_____</w:t>
      </w:r>
      <w:r w:rsidR="005B546B" w:rsidRPr="00294843">
        <w:rPr>
          <w:b/>
          <w:sz w:val="22"/>
          <w:szCs w:val="22"/>
        </w:rPr>
        <w:t>___</w:t>
      </w:r>
      <w:r w:rsidR="004A063E" w:rsidRPr="00294843">
        <w:rPr>
          <w:b/>
          <w:sz w:val="22"/>
          <w:szCs w:val="22"/>
        </w:rPr>
        <w:t>_</w:t>
      </w:r>
      <w:r w:rsidR="005B546B" w:rsidRPr="00294843">
        <w:rPr>
          <w:b/>
          <w:sz w:val="22"/>
          <w:szCs w:val="22"/>
        </w:rPr>
        <w:t>__________код</w:t>
      </w:r>
      <w:proofErr w:type="spellEnd"/>
      <w:r w:rsidR="005B546B" w:rsidRPr="00294843">
        <w:rPr>
          <w:b/>
          <w:sz w:val="22"/>
          <w:szCs w:val="22"/>
        </w:rPr>
        <w:t>__________</w:t>
      </w:r>
      <w:r w:rsidR="008D5AA7" w:rsidRPr="00294843">
        <w:rPr>
          <w:b/>
          <w:sz w:val="22"/>
          <w:szCs w:val="22"/>
        </w:rPr>
        <w:t xml:space="preserve">                                     </w:t>
      </w:r>
      <w:r w:rsidR="005B546B" w:rsidRPr="00294843">
        <w:rPr>
          <w:b/>
          <w:sz w:val="22"/>
          <w:szCs w:val="22"/>
        </w:rPr>
        <w:t xml:space="preserve"> </w:t>
      </w:r>
      <w:r w:rsidR="008F3FB4" w:rsidRPr="00294843">
        <w:rPr>
          <w:b/>
          <w:sz w:val="22"/>
          <w:szCs w:val="22"/>
        </w:rPr>
        <w:t>К</w:t>
      </w:r>
      <w:r w:rsidR="009529A4" w:rsidRPr="00294843">
        <w:rPr>
          <w:b/>
          <w:sz w:val="22"/>
          <w:szCs w:val="22"/>
        </w:rPr>
        <w:t>онт. тел. магазина</w:t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</w:r>
      <w:r w:rsidR="009529A4" w:rsidRPr="00294843">
        <w:rPr>
          <w:b/>
          <w:sz w:val="22"/>
          <w:szCs w:val="22"/>
        </w:rPr>
        <w:softHyphen/>
        <w:t>__________</w:t>
      </w:r>
      <w:r w:rsidR="005D0FA8" w:rsidRPr="00294843">
        <w:rPr>
          <w:sz w:val="22"/>
          <w:szCs w:val="22"/>
        </w:rPr>
        <w:t xml:space="preserve"> </w:t>
      </w:r>
      <w:r w:rsidR="004A063E" w:rsidRPr="00294843">
        <w:rPr>
          <w:sz w:val="22"/>
          <w:szCs w:val="22"/>
        </w:rPr>
        <w:t xml:space="preserve">       </w:t>
      </w:r>
      <w:r w:rsidR="005D0FA8" w:rsidRPr="00294843">
        <w:rPr>
          <w:sz w:val="22"/>
          <w:szCs w:val="22"/>
        </w:rPr>
        <w:t>Лист 1</w:t>
      </w:r>
    </w:p>
    <w:tbl>
      <w:tblPr>
        <w:tblpPr w:leftFromText="180" w:rightFromText="180" w:vertAnchor="text" w:horzAnchor="margin" w:tblpX="182" w:tblpY="142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670"/>
        <w:gridCol w:w="567"/>
        <w:gridCol w:w="855"/>
        <w:gridCol w:w="562"/>
        <w:gridCol w:w="549"/>
        <w:gridCol w:w="567"/>
        <w:gridCol w:w="567"/>
        <w:gridCol w:w="528"/>
        <w:gridCol w:w="533"/>
        <w:gridCol w:w="522"/>
      </w:tblGrid>
      <w:tr w:rsidR="009529A4" w:rsidRPr="00294843" w:rsidTr="00D27388">
        <w:trPr>
          <w:trHeight w:val="1270"/>
        </w:trPr>
        <w:tc>
          <w:tcPr>
            <w:tcW w:w="562" w:type="dxa"/>
          </w:tcPr>
          <w:p w:rsidR="009529A4" w:rsidRPr="00294843" w:rsidRDefault="009529A4" w:rsidP="001051CB">
            <w:pPr>
              <w:spacing w:line="276" w:lineRule="auto"/>
              <w:rPr>
                <w:b/>
                <w:sz w:val="22"/>
                <w:szCs w:val="22"/>
              </w:rPr>
            </w:pPr>
            <w:r w:rsidRPr="0029484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</w:tcPr>
          <w:p w:rsidR="009529A4" w:rsidRPr="00294843" w:rsidRDefault="009529A4" w:rsidP="001051CB">
            <w:pPr>
              <w:spacing w:line="276" w:lineRule="auto"/>
              <w:ind w:right="-58"/>
              <w:jc w:val="both"/>
              <w:rPr>
                <w:b/>
                <w:sz w:val="22"/>
                <w:szCs w:val="22"/>
              </w:rPr>
            </w:pPr>
            <w:r w:rsidRPr="00294843">
              <w:rPr>
                <w:b/>
                <w:sz w:val="22"/>
                <w:szCs w:val="22"/>
              </w:rPr>
              <w:t xml:space="preserve">                         Наименование товара</w:t>
            </w:r>
          </w:p>
          <w:p w:rsidR="009529A4" w:rsidRPr="00294843" w:rsidRDefault="009529A4" w:rsidP="001051CB">
            <w:pPr>
              <w:spacing w:line="276" w:lineRule="auto"/>
              <w:ind w:left="-828" w:right="-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9529A4" w:rsidRPr="00294843" w:rsidRDefault="009529A4" w:rsidP="001051CB">
            <w:pPr>
              <w:spacing w:line="276" w:lineRule="auto"/>
              <w:ind w:right="-58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Кол-во</w:t>
            </w:r>
          </w:p>
          <w:p w:rsidR="009529A4" w:rsidRPr="00294843" w:rsidRDefault="009529A4" w:rsidP="001051CB">
            <w:pPr>
              <w:spacing w:line="276" w:lineRule="auto"/>
              <w:ind w:right="-58"/>
              <w:jc w:val="center"/>
              <w:rPr>
                <w:b/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в 1 </w:t>
            </w:r>
            <w:proofErr w:type="spellStart"/>
            <w:r w:rsidRPr="00294843">
              <w:rPr>
                <w:sz w:val="22"/>
                <w:szCs w:val="22"/>
              </w:rPr>
              <w:t>ящ</w:t>
            </w:r>
            <w:proofErr w:type="spellEnd"/>
            <w:r w:rsidRPr="00294843">
              <w:rPr>
                <w:sz w:val="22"/>
                <w:szCs w:val="22"/>
              </w:rPr>
              <w:t>.   шт.</w:t>
            </w:r>
          </w:p>
        </w:tc>
        <w:tc>
          <w:tcPr>
            <w:tcW w:w="855" w:type="dxa"/>
          </w:tcPr>
          <w:p w:rsidR="009529A4" w:rsidRPr="00294843" w:rsidRDefault="009529A4" w:rsidP="004A1332">
            <w:pPr>
              <w:spacing w:line="276" w:lineRule="auto"/>
              <w:ind w:right="-58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Срок годности</w:t>
            </w:r>
          </w:p>
        </w:tc>
        <w:tc>
          <w:tcPr>
            <w:tcW w:w="562" w:type="dxa"/>
          </w:tcPr>
          <w:p w:rsidR="009529A4" w:rsidRPr="00294843" w:rsidRDefault="009529A4" w:rsidP="001051CB">
            <w:pPr>
              <w:spacing w:line="276" w:lineRule="auto"/>
              <w:ind w:right="-58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4843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549" w:type="dxa"/>
          </w:tcPr>
          <w:p w:rsidR="009529A4" w:rsidRPr="00294843" w:rsidRDefault="009529A4" w:rsidP="001051C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94843">
              <w:rPr>
                <w:b/>
                <w:sz w:val="22"/>
                <w:szCs w:val="22"/>
              </w:rPr>
              <w:t>Вт</w:t>
            </w:r>
          </w:p>
        </w:tc>
        <w:tc>
          <w:tcPr>
            <w:tcW w:w="567" w:type="dxa"/>
          </w:tcPr>
          <w:p w:rsidR="009529A4" w:rsidRPr="00294843" w:rsidRDefault="009529A4" w:rsidP="001051CB">
            <w:pPr>
              <w:pStyle w:val="8"/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Ср</w:t>
            </w:r>
          </w:p>
        </w:tc>
        <w:tc>
          <w:tcPr>
            <w:tcW w:w="567" w:type="dxa"/>
          </w:tcPr>
          <w:p w:rsidR="009529A4" w:rsidRPr="00294843" w:rsidRDefault="009529A4" w:rsidP="001051CB">
            <w:pPr>
              <w:spacing w:line="276" w:lineRule="auto"/>
              <w:ind w:right="-5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94843">
              <w:rPr>
                <w:b/>
                <w:bCs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528" w:type="dxa"/>
          </w:tcPr>
          <w:p w:rsidR="009529A4" w:rsidRPr="00294843" w:rsidRDefault="009529A4" w:rsidP="001051CB">
            <w:pPr>
              <w:spacing w:line="276" w:lineRule="auto"/>
              <w:ind w:right="-5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94843">
              <w:rPr>
                <w:b/>
                <w:bCs/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533" w:type="dxa"/>
          </w:tcPr>
          <w:p w:rsidR="009529A4" w:rsidRPr="00294843" w:rsidRDefault="009529A4" w:rsidP="001051CB">
            <w:pPr>
              <w:spacing w:line="276" w:lineRule="auto"/>
              <w:ind w:right="-5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94843">
              <w:rPr>
                <w:b/>
                <w:bCs/>
                <w:sz w:val="22"/>
                <w:szCs w:val="22"/>
              </w:rPr>
              <w:t>Сб</w:t>
            </w:r>
            <w:proofErr w:type="spellEnd"/>
          </w:p>
        </w:tc>
        <w:tc>
          <w:tcPr>
            <w:tcW w:w="522" w:type="dxa"/>
          </w:tcPr>
          <w:p w:rsidR="009529A4" w:rsidRPr="00294843" w:rsidRDefault="009529A4" w:rsidP="001051CB">
            <w:pPr>
              <w:spacing w:line="276" w:lineRule="auto"/>
              <w:ind w:right="-5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94843">
              <w:rPr>
                <w:b/>
                <w:bCs/>
                <w:sz w:val="22"/>
                <w:szCs w:val="22"/>
              </w:rPr>
              <w:t>Вс</w:t>
            </w:r>
            <w:proofErr w:type="spellEnd"/>
          </w:p>
        </w:tc>
      </w:tr>
      <w:tr w:rsidR="007D3A5B" w:rsidRPr="00294843" w:rsidTr="00D27388">
        <w:trPr>
          <w:trHeight w:val="362"/>
        </w:trPr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7D3A5B" w:rsidRPr="00723E45" w:rsidRDefault="007D3A5B" w:rsidP="00281E68">
            <w:pPr>
              <w:rPr>
                <w:sz w:val="22"/>
                <w:szCs w:val="22"/>
              </w:rPr>
            </w:pPr>
            <w:r w:rsidRPr="00723E45">
              <w:rPr>
                <w:sz w:val="22"/>
                <w:szCs w:val="22"/>
              </w:rPr>
              <w:t>Молоко пастеризованное 2,5% ж. п/э пл. 1л.</w:t>
            </w:r>
            <w:r w:rsidR="00723E45" w:rsidRPr="00723E45">
              <w:rPr>
                <w:sz w:val="22"/>
                <w:szCs w:val="22"/>
              </w:rPr>
              <w:t xml:space="preserve"> (возвратная тара)</w:t>
            </w:r>
          </w:p>
        </w:tc>
        <w:tc>
          <w:tcPr>
            <w:tcW w:w="567" w:type="dxa"/>
          </w:tcPr>
          <w:p w:rsidR="007D3A5B" w:rsidRPr="00294843" w:rsidRDefault="007D3A5B" w:rsidP="00723E45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94843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vAlign w:val="center"/>
          </w:tcPr>
          <w:p w:rsidR="007D3A5B" w:rsidRPr="00294843" w:rsidRDefault="004C6207" w:rsidP="00723E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8</w:t>
            </w:r>
            <w:r w:rsidR="00234D42" w:rsidRPr="00294843">
              <w:rPr>
                <w:sz w:val="22"/>
                <w:szCs w:val="22"/>
              </w:rPr>
              <w:t xml:space="preserve"> </w:t>
            </w:r>
            <w:proofErr w:type="spellStart"/>
            <w:r w:rsidR="007D3A5B" w:rsidRPr="00294843">
              <w:rPr>
                <w:sz w:val="22"/>
                <w:szCs w:val="22"/>
              </w:rPr>
              <w:t>сут</w:t>
            </w:r>
            <w:proofErr w:type="spellEnd"/>
            <w:r w:rsidR="007D3A5B"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3E45" w:rsidRPr="00294843" w:rsidTr="00D27388">
        <w:trPr>
          <w:trHeight w:val="425"/>
        </w:trPr>
        <w:tc>
          <w:tcPr>
            <w:tcW w:w="562" w:type="dxa"/>
          </w:tcPr>
          <w:p w:rsidR="00723E45" w:rsidRPr="00294843" w:rsidRDefault="00D27388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723E45" w:rsidRPr="00723E45" w:rsidRDefault="00723E45" w:rsidP="00723E45">
            <w:pPr>
              <w:rPr>
                <w:color w:val="000000"/>
                <w:sz w:val="22"/>
                <w:szCs w:val="22"/>
              </w:rPr>
            </w:pPr>
            <w:r w:rsidRPr="00723E45">
              <w:rPr>
                <w:color w:val="000000"/>
                <w:sz w:val="22"/>
                <w:szCs w:val="22"/>
              </w:rPr>
              <w:t xml:space="preserve">Молоко питьевое пастеризованное 2,5% </w:t>
            </w:r>
            <w:proofErr w:type="spellStart"/>
            <w:r w:rsidRPr="00723E45">
              <w:rPr>
                <w:color w:val="000000"/>
                <w:sz w:val="22"/>
                <w:szCs w:val="22"/>
              </w:rPr>
              <w:t>м.д.ж</w:t>
            </w:r>
            <w:proofErr w:type="spellEnd"/>
            <w:r w:rsidRPr="00723E45">
              <w:rPr>
                <w:color w:val="000000"/>
                <w:sz w:val="22"/>
                <w:szCs w:val="22"/>
              </w:rPr>
              <w:t>., п/</w:t>
            </w:r>
            <w:proofErr w:type="spellStart"/>
            <w:r w:rsidRPr="00723E45">
              <w:rPr>
                <w:color w:val="000000"/>
                <w:sz w:val="22"/>
                <w:szCs w:val="22"/>
              </w:rPr>
              <w:t>эт</w:t>
            </w:r>
            <w:proofErr w:type="spellEnd"/>
            <w:r w:rsidRPr="00723E45">
              <w:rPr>
                <w:color w:val="000000"/>
                <w:sz w:val="22"/>
                <w:szCs w:val="22"/>
              </w:rPr>
              <w:t xml:space="preserve">. пленка 1л. (картонный ящик)                                     </w:t>
            </w:r>
          </w:p>
        </w:tc>
        <w:tc>
          <w:tcPr>
            <w:tcW w:w="567" w:type="dxa"/>
          </w:tcPr>
          <w:p w:rsidR="00723E45" w:rsidRPr="00294843" w:rsidRDefault="00723E45" w:rsidP="00723E4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vAlign w:val="center"/>
          </w:tcPr>
          <w:p w:rsidR="00723E45" w:rsidRPr="00294843" w:rsidRDefault="00723E45" w:rsidP="00723E4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3E45" w:rsidRPr="00294843" w:rsidTr="00D27388">
        <w:trPr>
          <w:trHeight w:val="276"/>
        </w:trPr>
        <w:tc>
          <w:tcPr>
            <w:tcW w:w="562" w:type="dxa"/>
          </w:tcPr>
          <w:p w:rsidR="00723E45" w:rsidRPr="00294843" w:rsidRDefault="00D27388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723E45" w:rsidRPr="00723E45" w:rsidRDefault="00723E45" w:rsidP="00281E68">
            <w:pPr>
              <w:rPr>
                <w:sz w:val="22"/>
                <w:szCs w:val="22"/>
              </w:rPr>
            </w:pPr>
            <w:r w:rsidRPr="00723E45">
              <w:rPr>
                <w:sz w:val="22"/>
                <w:szCs w:val="22"/>
              </w:rPr>
              <w:t>Молоко пастеризованное 1,5% ж. п/э пл. 1л.</w:t>
            </w:r>
          </w:p>
        </w:tc>
        <w:tc>
          <w:tcPr>
            <w:tcW w:w="567" w:type="dxa"/>
          </w:tcPr>
          <w:p w:rsidR="00723E45" w:rsidRPr="00294843" w:rsidRDefault="00723E45" w:rsidP="00723E4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vAlign w:val="center"/>
          </w:tcPr>
          <w:p w:rsidR="00723E45" w:rsidRPr="00294843" w:rsidRDefault="00723E45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276"/>
        </w:trPr>
        <w:tc>
          <w:tcPr>
            <w:tcW w:w="562" w:type="dxa"/>
          </w:tcPr>
          <w:p w:rsidR="007D3A5B" w:rsidRPr="00294843" w:rsidRDefault="00D27388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7D3A5B" w:rsidRPr="00294843" w:rsidRDefault="007D3A5B" w:rsidP="00EC6E26">
            <w:pPr>
              <w:jc w:val="both"/>
              <w:rPr>
                <w:sz w:val="22"/>
                <w:szCs w:val="22"/>
              </w:rPr>
            </w:pPr>
            <w:proofErr w:type="gramStart"/>
            <w:r w:rsidRPr="00294843">
              <w:rPr>
                <w:sz w:val="22"/>
                <w:szCs w:val="22"/>
              </w:rPr>
              <w:t>Молоко</w:t>
            </w:r>
            <w:proofErr w:type="gramEnd"/>
            <w:r w:rsidRPr="00294843">
              <w:rPr>
                <w:sz w:val="22"/>
                <w:szCs w:val="22"/>
              </w:rPr>
              <w:t xml:space="preserve"> пастеризованное 3,</w:t>
            </w:r>
            <w:r w:rsidR="00C64C49" w:rsidRPr="00294843">
              <w:rPr>
                <w:sz w:val="22"/>
                <w:szCs w:val="22"/>
              </w:rPr>
              <w:t>2</w:t>
            </w:r>
            <w:r w:rsidRPr="00294843">
              <w:rPr>
                <w:sz w:val="22"/>
                <w:szCs w:val="22"/>
              </w:rPr>
              <w:t>%ж.  «</w:t>
            </w:r>
            <w:proofErr w:type="spellStart"/>
            <w:r w:rsidRPr="00294843">
              <w:rPr>
                <w:sz w:val="22"/>
                <w:szCs w:val="22"/>
              </w:rPr>
              <w:t>Пюр</w:t>
            </w:r>
            <w:proofErr w:type="spellEnd"/>
            <w:r w:rsidRPr="00294843">
              <w:rPr>
                <w:sz w:val="22"/>
                <w:szCs w:val="22"/>
              </w:rPr>
              <w:t xml:space="preserve">-пак» 0,5л. с </w:t>
            </w:r>
            <w:proofErr w:type="spellStart"/>
            <w:r w:rsidRPr="00294843">
              <w:rPr>
                <w:sz w:val="22"/>
                <w:szCs w:val="22"/>
              </w:rPr>
              <w:t>кр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vAlign w:val="center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3</w:t>
            </w:r>
            <w:r w:rsidR="00234D42" w:rsidRPr="00294843">
              <w:rPr>
                <w:sz w:val="22"/>
                <w:szCs w:val="22"/>
              </w:rPr>
              <w:t xml:space="preserve">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23E45" w:rsidRPr="00294843" w:rsidTr="00D27388">
        <w:trPr>
          <w:trHeight w:val="276"/>
        </w:trPr>
        <w:tc>
          <w:tcPr>
            <w:tcW w:w="562" w:type="dxa"/>
          </w:tcPr>
          <w:p w:rsidR="00723E45" w:rsidRPr="00294843" w:rsidRDefault="00D27388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723E45" w:rsidRPr="00294843" w:rsidRDefault="00723E45" w:rsidP="00F52278">
            <w:pPr>
              <w:rPr>
                <w:sz w:val="22"/>
                <w:szCs w:val="22"/>
              </w:rPr>
            </w:pPr>
            <w:r w:rsidRPr="00723E45">
              <w:rPr>
                <w:sz w:val="22"/>
                <w:szCs w:val="22"/>
              </w:rPr>
              <w:t xml:space="preserve">Молоко </w:t>
            </w:r>
            <w:proofErr w:type="spellStart"/>
            <w:r w:rsidRPr="00723E45">
              <w:rPr>
                <w:sz w:val="22"/>
                <w:szCs w:val="22"/>
              </w:rPr>
              <w:t>ультрапаст</w:t>
            </w:r>
            <w:proofErr w:type="spellEnd"/>
            <w:r w:rsidRPr="00723E4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2,8 </w:t>
            </w:r>
            <w:r w:rsidRPr="00723E45">
              <w:rPr>
                <w:sz w:val="22"/>
                <w:szCs w:val="22"/>
              </w:rPr>
              <w:t>%. 0,93л. ПЭТ бут.</w:t>
            </w: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vAlign w:val="center"/>
          </w:tcPr>
          <w:p w:rsidR="00723E45" w:rsidRPr="00294843" w:rsidRDefault="00723E45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276"/>
        </w:trPr>
        <w:tc>
          <w:tcPr>
            <w:tcW w:w="562" w:type="dxa"/>
          </w:tcPr>
          <w:p w:rsidR="007D3A5B" w:rsidRPr="00294843" w:rsidRDefault="00D27388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7D3A5B" w:rsidRPr="00294843" w:rsidRDefault="007D3A5B" w:rsidP="00F52278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Молоко </w:t>
            </w:r>
            <w:proofErr w:type="spellStart"/>
            <w:r w:rsidRPr="00294843">
              <w:rPr>
                <w:sz w:val="22"/>
                <w:szCs w:val="22"/>
              </w:rPr>
              <w:t>ультрапаст</w:t>
            </w:r>
            <w:proofErr w:type="spellEnd"/>
            <w:r w:rsidRPr="00294843">
              <w:rPr>
                <w:sz w:val="22"/>
                <w:szCs w:val="22"/>
              </w:rPr>
              <w:t xml:space="preserve">. </w:t>
            </w:r>
            <w:r w:rsidR="00F52278">
              <w:rPr>
                <w:sz w:val="22"/>
                <w:szCs w:val="22"/>
              </w:rPr>
              <w:t>3,6</w:t>
            </w:r>
            <w:r w:rsidR="00723E45">
              <w:rPr>
                <w:sz w:val="22"/>
                <w:szCs w:val="22"/>
              </w:rPr>
              <w:t xml:space="preserve"> </w:t>
            </w:r>
            <w:r w:rsidR="00F52278">
              <w:rPr>
                <w:sz w:val="22"/>
                <w:szCs w:val="22"/>
              </w:rPr>
              <w:t>%</w:t>
            </w:r>
            <w:r w:rsidRPr="00294843">
              <w:rPr>
                <w:sz w:val="22"/>
                <w:szCs w:val="22"/>
              </w:rPr>
              <w:t>. 0,93л. ПЭТ бут.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vAlign w:val="center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20</w:t>
            </w:r>
            <w:r w:rsidR="00234D42" w:rsidRPr="00294843">
              <w:rPr>
                <w:sz w:val="22"/>
                <w:szCs w:val="22"/>
              </w:rPr>
              <w:t xml:space="preserve">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276"/>
        </w:trPr>
        <w:tc>
          <w:tcPr>
            <w:tcW w:w="562" w:type="dxa"/>
          </w:tcPr>
          <w:p w:rsidR="007D3A5B" w:rsidRPr="00294843" w:rsidRDefault="00D27388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Молоко ультрапастеризованное 1,5%ж. 0,93л.  ПЭТ бутылка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vAlign w:val="center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2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276"/>
        </w:trPr>
        <w:tc>
          <w:tcPr>
            <w:tcW w:w="562" w:type="dxa"/>
          </w:tcPr>
          <w:p w:rsidR="007D3A5B" w:rsidRPr="00294843" w:rsidRDefault="00D27388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Молоко ультрапастеризованное 2,5%ж. 0,93л. ПЭТ бутылка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vAlign w:val="center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20</w:t>
            </w:r>
            <w:r w:rsidR="00234D42" w:rsidRPr="00294843">
              <w:rPr>
                <w:sz w:val="22"/>
                <w:szCs w:val="22"/>
              </w:rPr>
              <w:t xml:space="preserve">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276"/>
        </w:trPr>
        <w:tc>
          <w:tcPr>
            <w:tcW w:w="562" w:type="dxa"/>
          </w:tcPr>
          <w:p w:rsidR="007D3A5B" w:rsidRPr="00294843" w:rsidRDefault="00D27388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Молоко ультрапастеризованное 3,2%ж. 0,93л. ПЭТ бутылка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vAlign w:val="center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20</w:t>
            </w:r>
            <w:r w:rsidR="00234D42" w:rsidRPr="00294843">
              <w:rPr>
                <w:sz w:val="22"/>
                <w:szCs w:val="22"/>
              </w:rPr>
              <w:t xml:space="preserve">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465"/>
        </w:trPr>
        <w:tc>
          <w:tcPr>
            <w:tcW w:w="562" w:type="dxa"/>
          </w:tcPr>
          <w:p w:rsidR="007D3A5B" w:rsidRPr="00294843" w:rsidRDefault="00D27388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bCs/>
                <w:sz w:val="22"/>
                <w:szCs w:val="22"/>
              </w:rPr>
              <w:t xml:space="preserve">Молоко питьевое </w:t>
            </w:r>
            <w:proofErr w:type="gramStart"/>
            <w:r w:rsidRPr="00294843">
              <w:rPr>
                <w:bCs/>
                <w:sz w:val="22"/>
                <w:szCs w:val="22"/>
              </w:rPr>
              <w:t>ультрапастеризованное  3</w:t>
            </w:r>
            <w:proofErr w:type="gramEnd"/>
            <w:r w:rsidRPr="00294843">
              <w:rPr>
                <w:bCs/>
                <w:sz w:val="22"/>
                <w:szCs w:val="22"/>
              </w:rPr>
              <w:t xml:space="preserve">,2% </w:t>
            </w:r>
            <w:proofErr w:type="spellStart"/>
            <w:r w:rsidRPr="00294843">
              <w:rPr>
                <w:bCs/>
                <w:sz w:val="22"/>
                <w:szCs w:val="22"/>
              </w:rPr>
              <w:t>ж..в</w:t>
            </w:r>
            <w:proofErr w:type="spellEnd"/>
            <w:r w:rsidRPr="002948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94843">
              <w:rPr>
                <w:bCs/>
                <w:sz w:val="22"/>
                <w:szCs w:val="22"/>
              </w:rPr>
              <w:t>упак</w:t>
            </w:r>
            <w:proofErr w:type="spellEnd"/>
            <w:r w:rsidRPr="00294843">
              <w:rPr>
                <w:bCs/>
                <w:sz w:val="22"/>
                <w:szCs w:val="22"/>
              </w:rPr>
              <w:t>. ТБА с соломкой  0,2кг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 мес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88"/>
        </w:trPr>
        <w:tc>
          <w:tcPr>
            <w:tcW w:w="562" w:type="dxa"/>
          </w:tcPr>
          <w:p w:rsidR="007D3A5B" w:rsidRPr="00294843" w:rsidRDefault="00D27388" w:rsidP="00B142E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Молоко питьевое ультрапастеризованное 1,5%ж. ТБА б/кр.1л.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 мес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88"/>
        </w:trPr>
        <w:tc>
          <w:tcPr>
            <w:tcW w:w="562" w:type="dxa"/>
          </w:tcPr>
          <w:p w:rsidR="007D3A5B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Молоко питьевое ультрапастеризованное 2,5% ж. ТБА б/кр.1л.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 мес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88"/>
        </w:trPr>
        <w:tc>
          <w:tcPr>
            <w:tcW w:w="562" w:type="dxa"/>
          </w:tcPr>
          <w:p w:rsidR="007D3A5B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Молоко питьевое ультрапастеризованное 3,2% ж. ТБА б/кр.1л.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 мес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88"/>
        </w:trPr>
        <w:tc>
          <w:tcPr>
            <w:tcW w:w="562" w:type="dxa"/>
          </w:tcPr>
          <w:p w:rsidR="007D3A5B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Молоко питьевое ультрапастеризованное </w:t>
            </w:r>
            <w:r w:rsidR="00C64C49" w:rsidRPr="00294843">
              <w:rPr>
                <w:sz w:val="22"/>
                <w:szCs w:val="22"/>
              </w:rPr>
              <w:t>1</w:t>
            </w:r>
            <w:r w:rsidRPr="00294843">
              <w:rPr>
                <w:sz w:val="22"/>
                <w:szCs w:val="22"/>
              </w:rPr>
              <w:t>,</w:t>
            </w:r>
            <w:r w:rsidR="00C64C49" w:rsidRPr="00294843">
              <w:rPr>
                <w:sz w:val="22"/>
                <w:szCs w:val="22"/>
              </w:rPr>
              <w:t>5</w:t>
            </w:r>
            <w:r w:rsidRPr="00294843">
              <w:rPr>
                <w:sz w:val="22"/>
                <w:szCs w:val="22"/>
              </w:rPr>
              <w:t xml:space="preserve">% ж. ТБА </w:t>
            </w:r>
            <w:r w:rsidR="00C64C49" w:rsidRPr="00294843">
              <w:rPr>
                <w:sz w:val="22"/>
                <w:szCs w:val="22"/>
              </w:rPr>
              <w:t xml:space="preserve">с </w:t>
            </w:r>
            <w:r w:rsidRPr="00294843">
              <w:rPr>
                <w:sz w:val="22"/>
                <w:szCs w:val="22"/>
              </w:rPr>
              <w:t>кр.1л.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7D3A5B" w:rsidRPr="00294843" w:rsidRDefault="00C64C49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9 </w:t>
            </w:r>
            <w:r w:rsidR="007D3A5B" w:rsidRPr="00294843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64C49" w:rsidRPr="00294843" w:rsidTr="00D27388">
        <w:trPr>
          <w:trHeight w:val="227"/>
        </w:trPr>
        <w:tc>
          <w:tcPr>
            <w:tcW w:w="562" w:type="dxa"/>
          </w:tcPr>
          <w:p w:rsidR="00C64C49" w:rsidRPr="00294843" w:rsidRDefault="00D27388" w:rsidP="00C64C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</w:tcPr>
          <w:p w:rsidR="00C64C49" w:rsidRPr="00294843" w:rsidRDefault="00C64C49" w:rsidP="00C64C49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Молоко питьевое ультрапастеризованное 3,2 % </w:t>
            </w:r>
            <w:proofErr w:type="spellStart"/>
            <w:r w:rsidRPr="00294843">
              <w:rPr>
                <w:sz w:val="22"/>
                <w:szCs w:val="22"/>
              </w:rPr>
              <w:t>ж.ТБА</w:t>
            </w:r>
            <w:proofErr w:type="spellEnd"/>
            <w:r w:rsidRPr="00294843">
              <w:rPr>
                <w:sz w:val="22"/>
                <w:szCs w:val="22"/>
              </w:rPr>
              <w:t xml:space="preserve"> с кр.1л.</w:t>
            </w:r>
          </w:p>
        </w:tc>
        <w:tc>
          <w:tcPr>
            <w:tcW w:w="567" w:type="dxa"/>
          </w:tcPr>
          <w:p w:rsidR="00C64C49" w:rsidRPr="00294843" w:rsidRDefault="00C64C49" w:rsidP="00C64C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C64C49" w:rsidRPr="00294843" w:rsidRDefault="00C64C49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9 </w:t>
            </w:r>
            <w:proofErr w:type="spellStart"/>
            <w:r w:rsidRPr="00294843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562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C64C49" w:rsidRPr="00294843" w:rsidTr="00D27388">
        <w:trPr>
          <w:trHeight w:val="227"/>
        </w:trPr>
        <w:tc>
          <w:tcPr>
            <w:tcW w:w="562" w:type="dxa"/>
          </w:tcPr>
          <w:p w:rsidR="00C64C49" w:rsidRPr="00294843" w:rsidRDefault="00D27388" w:rsidP="00C64C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</w:tcPr>
          <w:p w:rsidR="00C64C49" w:rsidRPr="00294843" w:rsidRDefault="00C64C49" w:rsidP="00C64C49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Молоко питьевое ультрапастеризованное 6 % </w:t>
            </w:r>
            <w:proofErr w:type="spellStart"/>
            <w:r w:rsidRPr="00294843">
              <w:rPr>
                <w:sz w:val="22"/>
                <w:szCs w:val="22"/>
              </w:rPr>
              <w:t>ж.ТБА</w:t>
            </w:r>
            <w:proofErr w:type="spellEnd"/>
            <w:r w:rsidRPr="00294843">
              <w:rPr>
                <w:sz w:val="22"/>
                <w:szCs w:val="22"/>
              </w:rPr>
              <w:t xml:space="preserve"> с кр.1л.</w:t>
            </w:r>
          </w:p>
        </w:tc>
        <w:tc>
          <w:tcPr>
            <w:tcW w:w="567" w:type="dxa"/>
          </w:tcPr>
          <w:p w:rsidR="00C64C49" w:rsidRPr="00294843" w:rsidRDefault="00C64C49" w:rsidP="00C64C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C64C49" w:rsidRPr="00294843" w:rsidRDefault="00731695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6</w:t>
            </w:r>
            <w:r w:rsidR="00C64C49" w:rsidRPr="00294843">
              <w:rPr>
                <w:sz w:val="22"/>
                <w:szCs w:val="22"/>
              </w:rPr>
              <w:t xml:space="preserve"> </w:t>
            </w:r>
            <w:proofErr w:type="spellStart"/>
            <w:r w:rsidR="00C64C49" w:rsidRPr="00294843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562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C64C49" w:rsidRPr="00294843" w:rsidRDefault="00C64C49" w:rsidP="00C64C49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216"/>
        </w:trPr>
        <w:tc>
          <w:tcPr>
            <w:tcW w:w="562" w:type="dxa"/>
          </w:tcPr>
          <w:p w:rsidR="007D3A5B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294843">
              <w:rPr>
                <w:sz w:val="22"/>
                <w:szCs w:val="22"/>
              </w:rPr>
              <w:t>Сливки</w:t>
            </w:r>
            <w:proofErr w:type="gramEnd"/>
            <w:r w:rsidRPr="00294843">
              <w:rPr>
                <w:sz w:val="22"/>
                <w:szCs w:val="22"/>
              </w:rPr>
              <w:t xml:space="preserve"> стерилизованные 10%ж.  ТБА  0,2 кг.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4 мес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216"/>
        </w:trPr>
        <w:tc>
          <w:tcPr>
            <w:tcW w:w="562" w:type="dxa"/>
          </w:tcPr>
          <w:p w:rsidR="007D3A5B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294843">
              <w:rPr>
                <w:sz w:val="22"/>
                <w:szCs w:val="22"/>
              </w:rPr>
              <w:t>Сливки</w:t>
            </w:r>
            <w:proofErr w:type="gramEnd"/>
            <w:r w:rsidRPr="00294843">
              <w:rPr>
                <w:sz w:val="22"/>
                <w:szCs w:val="22"/>
              </w:rPr>
              <w:t xml:space="preserve"> стерилизованные 20%ж.  ТБА  0,2 кг.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4</w:t>
            </w:r>
            <w:r w:rsidR="00234D42" w:rsidRPr="00294843">
              <w:rPr>
                <w:sz w:val="22"/>
                <w:szCs w:val="22"/>
              </w:rPr>
              <w:t xml:space="preserve"> </w:t>
            </w:r>
            <w:r w:rsidRPr="00294843">
              <w:rPr>
                <w:sz w:val="22"/>
                <w:szCs w:val="22"/>
              </w:rPr>
              <w:t>мес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723E45" w:rsidRPr="00294843" w:rsidTr="00D27388">
        <w:trPr>
          <w:trHeight w:val="216"/>
        </w:trPr>
        <w:tc>
          <w:tcPr>
            <w:tcW w:w="562" w:type="dxa"/>
          </w:tcPr>
          <w:p w:rsidR="00723E45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</w:tcPr>
          <w:tbl>
            <w:tblPr>
              <w:tblpPr w:leftFromText="180" w:rightFromText="180" w:vertAnchor="text" w:horzAnchor="margin" w:tblpX="182" w:tblpY="20"/>
              <w:tblW w:w="11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35"/>
            </w:tblGrid>
            <w:tr w:rsidR="00723E45" w:rsidRPr="00294843" w:rsidTr="00C06103">
              <w:trPr>
                <w:trHeight w:val="242"/>
              </w:trPr>
              <w:tc>
                <w:tcPr>
                  <w:tcW w:w="5529" w:type="dxa"/>
                </w:tcPr>
                <w:p w:rsidR="00723E45" w:rsidRPr="00294843" w:rsidRDefault="00723E45" w:rsidP="00723E45">
                  <w:pPr>
                    <w:rPr>
                      <w:bCs/>
                      <w:sz w:val="22"/>
                      <w:szCs w:val="22"/>
                    </w:rPr>
                  </w:pPr>
                  <w:r w:rsidRPr="00294843">
                    <w:rPr>
                      <w:sz w:val="22"/>
                      <w:szCs w:val="22"/>
                    </w:rPr>
                    <w:t xml:space="preserve">Крем сливочный </w:t>
                  </w:r>
                  <w:proofErr w:type="spellStart"/>
                  <w:r w:rsidRPr="00294843">
                    <w:rPr>
                      <w:sz w:val="22"/>
                      <w:szCs w:val="22"/>
                    </w:rPr>
                    <w:t>ультрапастеризованный</w:t>
                  </w:r>
                  <w:proofErr w:type="spellEnd"/>
                  <w:r w:rsidRPr="00294843">
                    <w:rPr>
                      <w:sz w:val="22"/>
                      <w:szCs w:val="22"/>
                    </w:rPr>
                    <w:t xml:space="preserve"> 33% ж. 0,2кг</w:t>
                  </w:r>
                </w:p>
              </w:tc>
            </w:tr>
          </w:tbl>
          <w:p w:rsidR="00723E45" w:rsidRPr="00294843" w:rsidRDefault="00723E45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</w:tcPr>
          <w:p w:rsidR="00723E45" w:rsidRPr="00294843" w:rsidRDefault="00723E45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.</w:t>
            </w:r>
          </w:p>
        </w:tc>
        <w:tc>
          <w:tcPr>
            <w:tcW w:w="562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216"/>
        </w:trPr>
        <w:tc>
          <w:tcPr>
            <w:tcW w:w="562" w:type="dxa"/>
          </w:tcPr>
          <w:p w:rsidR="007D3A5B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Крем сливочный </w:t>
            </w:r>
            <w:proofErr w:type="spellStart"/>
            <w:r w:rsidRPr="00294843">
              <w:rPr>
                <w:sz w:val="22"/>
                <w:szCs w:val="22"/>
              </w:rPr>
              <w:t>ультрапастеризованный</w:t>
            </w:r>
            <w:proofErr w:type="spellEnd"/>
            <w:r w:rsidRPr="00294843">
              <w:rPr>
                <w:sz w:val="22"/>
                <w:szCs w:val="22"/>
              </w:rPr>
              <w:t xml:space="preserve"> 33% ж. 1кг.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723E45" w:rsidRPr="00294843" w:rsidRDefault="004C6207" w:rsidP="00723E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9 </w:t>
            </w:r>
            <w:r w:rsidR="00723E45">
              <w:rPr>
                <w:sz w:val="22"/>
                <w:szCs w:val="22"/>
              </w:rPr>
              <w:t>мес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251"/>
        </w:trPr>
        <w:tc>
          <w:tcPr>
            <w:tcW w:w="562" w:type="dxa"/>
          </w:tcPr>
          <w:p w:rsidR="007D3A5B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Кефир 3,2% ж. п/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эт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 пленка 1кг</w:t>
            </w:r>
            <w:r w:rsidR="00FB1ED1" w:rsidRPr="00294843">
              <w:rPr>
                <w:bCs/>
                <w:iCs/>
                <w:sz w:val="22"/>
                <w:szCs w:val="22"/>
              </w:rPr>
              <w:t>.</w:t>
            </w:r>
            <w:r w:rsidR="00723E45">
              <w:rPr>
                <w:bCs/>
                <w:iCs/>
                <w:sz w:val="22"/>
                <w:szCs w:val="22"/>
              </w:rPr>
              <w:t xml:space="preserve"> (возвратная тара)</w:t>
            </w:r>
          </w:p>
        </w:tc>
        <w:tc>
          <w:tcPr>
            <w:tcW w:w="567" w:type="dxa"/>
          </w:tcPr>
          <w:p w:rsidR="007D3A5B" w:rsidRPr="00294843" w:rsidRDefault="007D3A5B" w:rsidP="00FB1E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vAlign w:val="center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0</w:t>
            </w:r>
            <w:r w:rsidR="00234D42" w:rsidRPr="00294843">
              <w:rPr>
                <w:sz w:val="22"/>
                <w:szCs w:val="22"/>
              </w:rPr>
              <w:t xml:space="preserve">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723E45" w:rsidRPr="00294843" w:rsidTr="00D27388">
        <w:trPr>
          <w:trHeight w:val="251"/>
        </w:trPr>
        <w:tc>
          <w:tcPr>
            <w:tcW w:w="562" w:type="dxa"/>
          </w:tcPr>
          <w:p w:rsidR="00723E45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</w:tcPr>
          <w:p w:rsidR="00723E45" w:rsidRPr="00294843" w:rsidRDefault="00723E45" w:rsidP="001051CB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Кефир 3,2% ж. п/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эт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 пленка 1кг.</w:t>
            </w:r>
            <w:r>
              <w:rPr>
                <w:bCs/>
                <w:iCs/>
                <w:sz w:val="22"/>
                <w:szCs w:val="22"/>
              </w:rPr>
              <w:t xml:space="preserve"> (картонный ящик)</w:t>
            </w: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5" w:type="dxa"/>
            <w:vAlign w:val="center"/>
          </w:tcPr>
          <w:p w:rsidR="00723E45" w:rsidRPr="00294843" w:rsidRDefault="00723E45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23E45" w:rsidRPr="00294843" w:rsidRDefault="00723E45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251"/>
        </w:trPr>
        <w:tc>
          <w:tcPr>
            <w:tcW w:w="562" w:type="dxa"/>
          </w:tcPr>
          <w:p w:rsidR="007D3A5B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Кефир 3,2% ж. «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Пюр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-Пак» 0,95кг с крышкой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vAlign w:val="center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</w:t>
            </w:r>
            <w:r w:rsidR="00731695" w:rsidRPr="00294843">
              <w:rPr>
                <w:sz w:val="22"/>
                <w:szCs w:val="22"/>
              </w:rPr>
              <w:t>5</w:t>
            </w:r>
            <w:r w:rsidR="00234D42" w:rsidRPr="00294843">
              <w:rPr>
                <w:sz w:val="22"/>
                <w:szCs w:val="22"/>
              </w:rPr>
              <w:t xml:space="preserve">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7D3A5B" w:rsidRPr="00294843" w:rsidTr="00D27388">
        <w:trPr>
          <w:trHeight w:val="251"/>
        </w:trPr>
        <w:tc>
          <w:tcPr>
            <w:tcW w:w="562" w:type="dxa"/>
          </w:tcPr>
          <w:p w:rsidR="007D3A5B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</w:tcPr>
          <w:p w:rsidR="007D3A5B" w:rsidRPr="00294843" w:rsidRDefault="007D3A5B" w:rsidP="001051CB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Кефир 3,2% ж. «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Пюр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- Пак» 0,5 кг. с крышкой</w:t>
            </w: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vAlign w:val="center"/>
          </w:tcPr>
          <w:p w:rsidR="007D3A5B" w:rsidRPr="00294843" w:rsidRDefault="007D3A5B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</w:t>
            </w:r>
            <w:r w:rsidR="00731695" w:rsidRPr="00294843">
              <w:rPr>
                <w:sz w:val="22"/>
                <w:szCs w:val="22"/>
              </w:rPr>
              <w:t>5</w:t>
            </w:r>
            <w:r w:rsidR="00234D42" w:rsidRPr="00294843">
              <w:rPr>
                <w:sz w:val="22"/>
                <w:szCs w:val="22"/>
              </w:rPr>
              <w:t xml:space="preserve">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7D3A5B" w:rsidRPr="00294843" w:rsidRDefault="007D3A5B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251"/>
        </w:trPr>
        <w:tc>
          <w:tcPr>
            <w:tcW w:w="562" w:type="dxa"/>
          </w:tcPr>
          <w:p w:rsidR="00FB1ED1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</w:tcPr>
          <w:p w:rsidR="00FB1ED1" w:rsidRPr="00294843" w:rsidRDefault="008F1D26" w:rsidP="001051CB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тана 22 </w:t>
            </w:r>
            <w:r w:rsidR="00FB1ED1" w:rsidRPr="00294843">
              <w:rPr>
                <w:sz w:val="22"/>
                <w:szCs w:val="22"/>
              </w:rPr>
              <w:t xml:space="preserve">% </w:t>
            </w:r>
            <w:proofErr w:type="spellStart"/>
            <w:r w:rsidR="00FB1ED1" w:rsidRPr="00294843">
              <w:rPr>
                <w:sz w:val="22"/>
                <w:szCs w:val="22"/>
              </w:rPr>
              <w:t>жирн</w:t>
            </w:r>
            <w:proofErr w:type="spellEnd"/>
            <w:r w:rsidR="00FB1ED1" w:rsidRPr="00294843">
              <w:rPr>
                <w:sz w:val="22"/>
                <w:szCs w:val="22"/>
              </w:rPr>
              <w:t>.  п/</w:t>
            </w:r>
            <w:proofErr w:type="spellStart"/>
            <w:r w:rsidR="00FB1ED1" w:rsidRPr="00294843">
              <w:rPr>
                <w:sz w:val="22"/>
                <w:szCs w:val="22"/>
              </w:rPr>
              <w:t>эт</w:t>
            </w:r>
            <w:proofErr w:type="spellEnd"/>
            <w:r w:rsidR="00FB1ED1" w:rsidRPr="00294843">
              <w:rPr>
                <w:sz w:val="22"/>
                <w:szCs w:val="22"/>
              </w:rPr>
              <w:t xml:space="preserve"> пак. 10кг. (для производства)</w:t>
            </w: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</w:t>
            </w:r>
            <w:r w:rsidR="00A23981">
              <w:rPr>
                <w:sz w:val="22"/>
                <w:szCs w:val="22"/>
              </w:rPr>
              <w:t>0 кг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3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238"/>
        </w:trPr>
        <w:tc>
          <w:tcPr>
            <w:tcW w:w="562" w:type="dxa"/>
          </w:tcPr>
          <w:p w:rsidR="00FB1ED1" w:rsidRPr="00294843" w:rsidRDefault="00D27388" w:rsidP="00D273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Сметана 15%, 20%</w:t>
            </w:r>
            <w:r w:rsidR="00A23981">
              <w:rPr>
                <w:sz w:val="22"/>
                <w:szCs w:val="22"/>
              </w:rPr>
              <w:t xml:space="preserve"> 22%</w:t>
            </w:r>
            <w:r w:rsidRPr="00294843">
              <w:rPr>
                <w:sz w:val="22"/>
                <w:szCs w:val="22"/>
              </w:rPr>
              <w:t xml:space="preserve">, 25% </w:t>
            </w:r>
            <w:proofErr w:type="spellStart"/>
            <w:r w:rsidRPr="00294843">
              <w:rPr>
                <w:sz w:val="22"/>
                <w:szCs w:val="22"/>
              </w:rPr>
              <w:t>жирн</w:t>
            </w:r>
            <w:proofErr w:type="spellEnd"/>
            <w:r w:rsidRPr="00294843">
              <w:rPr>
                <w:sz w:val="22"/>
                <w:szCs w:val="22"/>
              </w:rPr>
              <w:t>. п/</w:t>
            </w:r>
            <w:proofErr w:type="spellStart"/>
            <w:r w:rsidRPr="00294843">
              <w:rPr>
                <w:sz w:val="22"/>
                <w:szCs w:val="22"/>
              </w:rPr>
              <w:t>эт</w:t>
            </w:r>
            <w:proofErr w:type="spellEnd"/>
            <w:r w:rsidRPr="00294843">
              <w:rPr>
                <w:sz w:val="22"/>
                <w:szCs w:val="22"/>
              </w:rPr>
              <w:t xml:space="preserve"> пакет 0,40 кг</w:t>
            </w: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3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238"/>
        </w:trPr>
        <w:tc>
          <w:tcPr>
            <w:tcW w:w="562" w:type="dxa"/>
          </w:tcPr>
          <w:p w:rsidR="00FB1ED1" w:rsidRPr="00294843" w:rsidRDefault="00D27388" w:rsidP="005301C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</w:tcPr>
          <w:p w:rsidR="00FB1ED1" w:rsidRPr="00294843" w:rsidRDefault="00FB1ED1" w:rsidP="009A47DF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  <w:lang w:val="en-US"/>
              </w:rPr>
              <w:t>C</w:t>
            </w:r>
            <w:r w:rsidRPr="00294843">
              <w:rPr>
                <w:sz w:val="22"/>
                <w:szCs w:val="22"/>
              </w:rPr>
              <w:t xml:space="preserve">метана 25% ж. </w:t>
            </w:r>
            <w:proofErr w:type="spellStart"/>
            <w:r w:rsidRPr="00294843">
              <w:rPr>
                <w:sz w:val="22"/>
                <w:szCs w:val="22"/>
              </w:rPr>
              <w:t>зап.</w:t>
            </w:r>
            <w:proofErr w:type="spellEnd"/>
            <w:r w:rsidRPr="00294843">
              <w:rPr>
                <w:sz w:val="22"/>
                <w:szCs w:val="22"/>
              </w:rPr>
              <w:t xml:space="preserve"> п/</w:t>
            </w:r>
            <w:proofErr w:type="spellStart"/>
            <w:r w:rsidRPr="00294843">
              <w:rPr>
                <w:sz w:val="22"/>
                <w:szCs w:val="22"/>
              </w:rPr>
              <w:t>эт.стак</w:t>
            </w:r>
            <w:proofErr w:type="spellEnd"/>
            <w:r w:rsidRPr="00294843">
              <w:rPr>
                <w:sz w:val="22"/>
                <w:szCs w:val="22"/>
              </w:rPr>
              <w:t>.+ крышка 380г</w:t>
            </w: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3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171"/>
        </w:trPr>
        <w:tc>
          <w:tcPr>
            <w:tcW w:w="562" w:type="dxa"/>
          </w:tcPr>
          <w:p w:rsidR="00FB1ED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Сметана 25% ж. </w:t>
            </w:r>
            <w:proofErr w:type="spellStart"/>
            <w:r w:rsidRPr="00294843">
              <w:rPr>
                <w:sz w:val="22"/>
                <w:szCs w:val="22"/>
              </w:rPr>
              <w:t>зап.</w:t>
            </w:r>
            <w:proofErr w:type="spellEnd"/>
            <w:r w:rsidRPr="00294843">
              <w:rPr>
                <w:sz w:val="22"/>
                <w:szCs w:val="22"/>
              </w:rPr>
              <w:t xml:space="preserve"> п/э </w:t>
            </w:r>
            <w:proofErr w:type="spellStart"/>
            <w:r w:rsidRPr="00294843">
              <w:rPr>
                <w:sz w:val="22"/>
                <w:szCs w:val="22"/>
              </w:rPr>
              <w:t>стак</w:t>
            </w:r>
            <w:proofErr w:type="spellEnd"/>
            <w:r w:rsidRPr="00294843">
              <w:rPr>
                <w:sz w:val="22"/>
                <w:szCs w:val="22"/>
              </w:rPr>
              <w:t>+ крышка 180г.</w:t>
            </w: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3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A23981" w:rsidRPr="00294843" w:rsidTr="00D27388">
        <w:trPr>
          <w:trHeight w:val="234"/>
        </w:trPr>
        <w:tc>
          <w:tcPr>
            <w:tcW w:w="562" w:type="dxa"/>
          </w:tcPr>
          <w:p w:rsidR="00A2398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</w:tcPr>
          <w:p w:rsidR="00A23981" w:rsidRPr="00294843" w:rsidRDefault="00A23981" w:rsidP="001051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тана 22 % ж. </w:t>
            </w:r>
            <w:proofErr w:type="spellStart"/>
            <w:r>
              <w:rPr>
                <w:sz w:val="22"/>
                <w:szCs w:val="22"/>
              </w:rPr>
              <w:t>зап.</w:t>
            </w:r>
            <w:proofErr w:type="spellEnd"/>
            <w:r>
              <w:rPr>
                <w:sz w:val="22"/>
                <w:szCs w:val="22"/>
              </w:rPr>
              <w:t xml:space="preserve"> п/э </w:t>
            </w:r>
            <w:proofErr w:type="spellStart"/>
            <w:r>
              <w:rPr>
                <w:sz w:val="22"/>
                <w:szCs w:val="22"/>
              </w:rPr>
              <w:t>стак</w:t>
            </w:r>
            <w:proofErr w:type="spellEnd"/>
            <w:r>
              <w:rPr>
                <w:sz w:val="22"/>
                <w:szCs w:val="22"/>
              </w:rPr>
              <w:t>+ крышка 3</w:t>
            </w:r>
            <w:r w:rsidRPr="00294843">
              <w:rPr>
                <w:sz w:val="22"/>
                <w:szCs w:val="22"/>
              </w:rPr>
              <w:t>80г.</w:t>
            </w:r>
          </w:p>
        </w:tc>
        <w:tc>
          <w:tcPr>
            <w:tcW w:w="567" w:type="dxa"/>
          </w:tcPr>
          <w:p w:rsidR="00A23981" w:rsidRPr="00294843" w:rsidRDefault="00A23981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vAlign w:val="center"/>
          </w:tcPr>
          <w:p w:rsidR="00A23981" w:rsidRPr="00294843" w:rsidRDefault="00A2398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A23981" w:rsidRPr="00294843" w:rsidRDefault="00A2398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A23981" w:rsidRPr="00294843" w:rsidTr="00D27388">
        <w:trPr>
          <w:trHeight w:val="234"/>
        </w:trPr>
        <w:tc>
          <w:tcPr>
            <w:tcW w:w="562" w:type="dxa"/>
          </w:tcPr>
          <w:p w:rsidR="00A2398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</w:tcPr>
          <w:p w:rsidR="00A23981" w:rsidRPr="00294843" w:rsidRDefault="00A23981" w:rsidP="001051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етана 22 </w:t>
            </w:r>
            <w:r w:rsidRPr="00294843">
              <w:rPr>
                <w:sz w:val="22"/>
                <w:szCs w:val="22"/>
              </w:rPr>
              <w:t xml:space="preserve">% ж. </w:t>
            </w:r>
            <w:proofErr w:type="spellStart"/>
            <w:r w:rsidRPr="00294843">
              <w:rPr>
                <w:sz w:val="22"/>
                <w:szCs w:val="22"/>
              </w:rPr>
              <w:t>зап.</w:t>
            </w:r>
            <w:proofErr w:type="spellEnd"/>
            <w:r w:rsidRPr="00294843">
              <w:rPr>
                <w:sz w:val="22"/>
                <w:szCs w:val="22"/>
              </w:rPr>
              <w:t xml:space="preserve"> п/э </w:t>
            </w:r>
            <w:proofErr w:type="spellStart"/>
            <w:r w:rsidRPr="00294843">
              <w:rPr>
                <w:sz w:val="22"/>
                <w:szCs w:val="22"/>
              </w:rPr>
              <w:t>стак</w:t>
            </w:r>
            <w:proofErr w:type="spellEnd"/>
            <w:r w:rsidRPr="00294843">
              <w:rPr>
                <w:sz w:val="22"/>
                <w:szCs w:val="22"/>
              </w:rPr>
              <w:t>+ крышка 180г.</w:t>
            </w:r>
          </w:p>
        </w:tc>
        <w:tc>
          <w:tcPr>
            <w:tcW w:w="567" w:type="dxa"/>
          </w:tcPr>
          <w:p w:rsidR="00A23981" w:rsidRPr="00294843" w:rsidRDefault="00A23981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vAlign w:val="center"/>
          </w:tcPr>
          <w:p w:rsidR="00A23981" w:rsidRPr="00294843" w:rsidRDefault="00A2398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A23981" w:rsidRPr="00294843" w:rsidRDefault="00A2398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A23981" w:rsidRPr="00294843" w:rsidTr="00D27388">
        <w:trPr>
          <w:trHeight w:val="234"/>
        </w:trPr>
        <w:tc>
          <w:tcPr>
            <w:tcW w:w="562" w:type="dxa"/>
          </w:tcPr>
          <w:p w:rsidR="00A2398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</w:tcPr>
          <w:p w:rsidR="00A23981" w:rsidRPr="00294843" w:rsidRDefault="00A23981" w:rsidP="001051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 18</w:t>
            </w:r>
            <w:r w:rsidR="008313E2">
              <w:rPr>
                <w:sz w:val="22"/>
                <w:szCs w:val="22"/>
              </w:rPr>
              <w:t xml:space="preserve"> % ж. </w:t>
            </w:r>
            <w:proofErr w:type="spellStart"/>
            <w:r w:rsidR="008313E2">
              <w:rPr>
                <w:sz w:val="22"/>
                <w:szCs w:val="22"/>
              </w:rPr>
              <w:t>зап.</w:t>
            </w:r>
            <w:proofErr w:type="spellEnd"/>
            <w:r w:rsidR="008313E2">
              <w:rPr>
                <w:sz w:val="22"/>
                <w:szCs w:val="22"/>
              </w:rPr>
              <w:t xml:space="preserve"> п/э </w:t>
            </w:r>
            <w:proofErr w:type="spellStart"/>
            <w:r w:rsidR="008313E2">
              <w:rPr>
                <w:sz w:val="22"/>
                <w:szCs w:val="22"/>
              </w:rPr>
              <w:t>стак</w:t>
            </w:r>
            <w:proofErr w:type="spellEnd"/>
            <w:r w:rsidR="008313E2">
              <w:rPr>
                <w:sz w:val="22"/>
                <w:szCs w:val="22"/>
              </w:rPr>
              <w:t>+ крышка 3</w:t>
            </w:r>
            <w:r w:rsidRPr="00A23981">
              <w:rPr>
                <w:sz w:val="22"/>
                <w:szCs w:val="22"/>
              </w:rPr>
              <w:t>80г.</w:t>
            </w:r>
          </w:p>
        </w:tc>
        <w:tc>
          <w:tcPr>
            <w:tcW w:w="567" w:type="dxa"/>
          </w:tcPr>
          <w:p w:rsidR="00A23981" w:rsidRPr="00294843" w:rsidRDefault="008313E2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vAlign w:val="center"/>
          </w:tcPr>
          <w:p w:rsidR="00A23981" w:rsidRPr="00294843" w:rsidRDefault="008313E2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A23981" w:rsidRPr="00294843" w:rsidRDefault="00A2398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A23981" w:rsidRPr="00294843" w:rsidTr="00D27388">
        <w:trPr>
          <w:trHeight w:val="234"/>
        </w:trPr>
        <w:tc>
          <w:tcPr>
            <w:tcW w:w="562" w:type="dxa"/>
          </w:tcPr>
          <w:p w:rsidR="00A2398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</w:tcPr>
          <w:p w:rsidR="00A23981" w:rsidRPr="00294843" w:rsidRDefault="00A23981" w:rsidP="001051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 18</w:t>
            </w:r>
            <w:r w:rsidRPr="00A23981">
              <w:rPr>
                <w:sz w:val="22"/>
                <w:szCs w:val="22"/>
              </w:rPr>
              <w:t xml:space="preserve"> % ж. </w:t>
            </w:r>
            <w:proofErr w:type="spellStart"/>
            <w:r w:rsidRPr="00A23981">
              <w:rPr>
                <w:sz w:val="22"/>
                <w:szCs w:val="22"/>
              </w:rPr>
              <w:t>зап.</w:t>
            </w:r>
            <w:proofErr w:type="spellEnd"/>
            <w:r w:rsidRPr="00A23981">
              <w:rPr>
                <w:sz w:val="22"/>
                <w:szCs w:val="22"/>
              </w:rPr>
              <w:t xml:space="preserve"> п/э </w:t>
            </w:r>
            <w:proofErr w:type="spellStart"/>
            <w:r w:rsidRPr="00A23981">
              <w:rPr>
                <w:sz w:val="22"/>
                <w:szCs w:val="22"/>
              </w:rPr>
              <w:t>стак</w:t>
            </w:r>
            <w:proofErr w:type="spellEnd"/>
            <w:r w:rsidRPr="00A23981">
              <w:rPr>
                <w:sz w:val="22"/>
                <w:szCs w:val="22"/>
              </w:rPr>
              <w:t>+ крышка 180г.</w:t>
            </w:r>
          </w:p>
        </w:tc>
        <w:tc>
          <w:tcPr>
            <w:tcW w:w="567" w:type="dxa"/>
          </w:tcPr>
          <w:p w:rsidR="00A23981" w:rsidRPr="00294843" w:rsidRDefault="008313E2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vAlign w:val="center"/>
          </w:tcPr>
          <w:p w:rsidR="00A23981" w:rsidRPr="00294843" w:rsidRDefault="008313E2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A23981" w:rsidRPr="00294843" w:rsidRDefault="00A2398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A23981" w:rsidRPr="00294843" w:rsidRDefault="00A2398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234"/>
        </w:trPr>
        <w:tc>
          <w:tcPr>
            <w:tcW w:w="562" w:type="dxa"/>
          </w:tcPr>
          <w:p w:rsidR="00FB1ED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Сметана 15% ж. </w:t>
            </w:r>
            <w:proofErr w:type="spellStart"/>
            <w:r w:rsidRPr="00294843">
              <w:rPr>
                <w:sz w:val="22"/>
                <w:szCs w:val="22"/>
              </w:rPr>
              <w:t>зап.</w:t>
            </w:r>
            <w:proofErr w:type="spellEnd"/>
            <w:r w:rsidRPr="00294843">
              <w:rPr>
                <w:sz w:val="22"/>
                <w:szCs w:val="22"/>
              </w:rPr>
              <w:t xml:space="preserve"> </w:t>
            </w:r>
            <w:proofErr w:type="spellStart"/>
            <w:r w:rsidRPr="00294843">
              <w:rPr>
                <w:sz w:val="22"/>
                <w:szCs w:val="22"/>
              </w:rPr>
              <w:t>стак</w:t>
            </w:r>
            <w:proofErr w:type="spellEnd"/>
            <w:r w:rsidRPr="00294843">
              <w:rPr>
                <w:sz w:val="22"/>
                <w:szCs w:val="22"/>
              </w:rPr>
              <w:t>.+ крышка 380г.</w:t>
            </w: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3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234"/>
        </w:trPr>
        <w:tc>
          <w:tcPr>
            <w:tcW w:w="562" w:type="dxa"/>
          </w:tcPr>
          <w:p w:rsidR="00FB1ED1" w:rsidRPr="00294843" w:rsidRDefault="00D27388" w:rsidP="000B20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Сметана 15% ж. </w:t>
            </w:r>
            <w:proofErr w:type="spellStart"/>
            <w:r w:rsidRPr="00294843">
              <w:rPr>
                <w:sz w:val="22"/>
                <w:szCs w:val="22"/>
              </w:rPr>
              <w:t>зап.</w:t>
            </w:r>
            <w:proofErr w:type="spellEnd"/>
            <w:r w:rsidRPr="00294843">
              <w:rPr>
                <w:sz w:val="22"/>
                <w:szCs w:val="22"/>
              </w:rPr>
              <w:t xml:space="preserve"> </w:t>
            </w:r>
            <w:proofErr w:type="spellStart"/>
            <w:r w:rsidRPr="00294843">
              <w:rPr>
                <w:sz w:val="22"/>
                <w:szCs w:val="22"/>
              </w:rPr>
              <w:t>стак</w:t>
            </w:r>
            <w:proofErr w:type="spellEnd"/>
            <w:r w:rsidRPr="00294843">
              <w:rPr>
                <w:sz w:val="22"/>
                <w:szCs w:val="22"/>
              </w:rPr>
              <w:t>. + крышка 180г.</w:t>
            </w: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3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234"/>
        </w:trPr>
        <w:tc>
          <w:tcPr>
            <w:tcW w:w="562" w:type="dxa"/>
          </w:tcPr>
          <w:p w:rsidR="00FB1ED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5670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Творог  9%ж. круг. </w:t>
            </w:r>
            <w:proofErr w:type="spellStart"/>
            <w:r w:rsidRPr="00294843">
              <w:rPr>
                <w:sz w:val="22"/>
                <w:szCs w:val="22"/>
              </w:rPr>
              <w:t>вак</w:t>
            </w:r>
            <w:proofErr w:type="spellEnd"/>
            <w:r w:rsidRPr="00294843">
              <w:rPr>
                <w:sz w:val="22"/>
                <w:szCs w:val="22"/>
              </w:rPr>
              <w:t xml:space="preserve">. упаковка    </w:t>
            </w:r>
            <w:r w:rsidR="008313E2">
              <w:rPr>
                <w:sz w:val="22"/>
                <w:szCs w:val="22"/>
              </w:rPr>
              <w:t xml:space="preserve">        345гр. ; 365 гр.</w:t>
            </w: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3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177"/>
        </w:trPr>
        <w:tc>
          <w:tcPr>
            <w:tcW w:w="562" w:type="dxa"/>
          </w:tcPr>
          <w:p w:rsidR="00FB1ED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</w:tcPr>
          <w:p w:rsidR="00FB1ED1" w:rsidRPr="00294843" w:rsidRDefault="00FB1ED1" w:rsidP="008313E2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Творог 4%ж. круг. </w:t>
            </w:r>
            <w:proofErr w:type="spellStart"/>
            <w:r w:rsidRPr="00294843">
              <w:rPr>
                <w:sz w:val="22"/>
                <w:szCs w:val="22"/>
              </w:rPr>
              <w:t>вак</w:t>
            </w:r>
            <w:proofErr w:type="spellEnd"/>
            <w:r w:rsidRPr="00294843">
              <w:rPr>
                <w:sz w:val="22"/>
                <w:szCs w:val="22"/>
              </w:rPr>
              <w:t>. упак</w:t>
            </w:r>
            <w:r w:rsidR="008313E2">
              <w:rPr>
                <w:sz w:val="22"/>
                <w:szCs w:val="22"/>
              </w:rPr>
              <w:t xml:space="preserve">овка             345 </w:t>
            </w:r>
            <w:proofErr w:type="spellStart"/>
            <w:r w:rsidR="008313E2">
              <w:rPr>
                <w:sz w:val="22"/>
                <w:szCs w:val="22"/>
              </w:rPr>
              <w:t>гр</w:t>
            </w:r>
            <w:proofErr w:type="spellEnd"/>
            <w:r w:rsidR="008313E2">
              <w:rPr>
                <w:sz w:val="22"/>
                <w:szCs w:val="22"/>
              </w:rPr>
              <w:t>; 365 гр.</w:t>
            </w: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6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3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177"/>
        </w:trPr>
        <w:tc>
          <w:tcPr>
            <w:tcW w:w="562" w:type="dxa"/>
          </w:tcPr>
          <w:p w:rsidR="00FB1ED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Творог мягкий  11% ж., пленка 0,40кг</w:t>
            </w: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center"/>
              <w:rPr>
                <w:sz w:val="22"/>
                <w:szCs w:val="22"/>
              </w:rPr>
            </w:pPr>
            <w:r w:rsidRPr="00294843">
              <w:rPr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21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177"/>
        </w:trPr>
        <w:tc>
          <w:tcPr>
            <w:tcW w:w="562" w:type="dxa"/>
          </w:tcPr>
          <w:p w:rsidR="00FB1ED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294843">
              <w:rPr>
                <w:bCs/>
                <w:iCs/>
                <w:sz w:val="22"/>
                <w:szCs w:val="22"/>
              </w:rPr>
              <w:t>Творог  мягкий</w:t>
            </w:r>
            <w:proofErr w:type="gramEnd"/>
            <w:r w:rsidRPr="00294843">
              <w:rPr>
                <w:bCs/>
                <w:iCs/>
                <w:sz w:val="22"/>
                <w:szCs w:val="22"/>
              </w:rPr>
              <w:t xml:space="preserve"> 11% ж. пленка 3кг, за 1кг.   (для производства)</w:t>
            </w: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center"/>
              <w:rPr>
                <w:sz w:val="22"/>
                <w:szCs w:val="22"/>
              </w:rPr>
            </w:pPr>
            <w:r w:rsidRPr="00294843">
              <w:rPr>
                <w:bCs/>
                <w:sz w:val="22"/>
                <w:szCs w:val="22"/>
              </w:rPr>
              <w:t>3шт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21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177"/>
        </w:trPr>
        <w:tc>
          <w:tcPr>
            <w:tcW w:w="562" w:type="dxa"/>
          </w:tcPr>
          <w:p w:rsidR="00FB1ED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Творог мягкий 4% ж. пленка 0,40кг.</w:t>
            </w:r>
          </w:p>
        </w:tc>
        <w:tc>
          <w:tcPr>
            <w:tcW w:w="567" w:type="dxa"/>
          </w:tcPr>
          <w:p w:rsidR="00FB1ED1" w:rsidRPr="00294843" w:rsidRDefault="00FB1ED1" w:rsidP="00FB1ED1">
            <w:pPr>
              <w:spacing w:line="276" w:lineRule="auto"/>
              <w:ind w:right="-58"/>
              <w:jc w:val="center"/>
              <w:rPr>
                <w:sz w:val="22"/>
                <w:szCs w:val="22"/>
              </w:rPr>
            </w:pPr>
            <w:r w:rsidRPr="0029484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4A1332">
            <w:pPr>
              <w:spacing w:line="276" w:lineRule="auto"/>
              <w:ind w:right="-58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21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177"/>
        </w:trPr>
        <w:tc>
          <w:tcPr>
            <w:tcW w:w="562" w:type="dxa"/>
          </w:tcPr>
          <w:p w:rsidR="00FB1ED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Творог мягкий 4% ж. пленка 3кг, за 1 кг. (для производства)</w:t>
            </w:r>
          </w:p>
        </w:tc>
        <w:tc>
          <w:tcPr>
            <w:tcW w:w="567" w:type="dxa"/>
          </w:tcPr>
          <w:p w:rsidR="00FB1ED1" w:rsidRPr="00294843" w:rsidRDefault="00FB1ED1" w:rsidP="00FB1ED1">
            <w:pPr>
              <w:spacing w:line="276" w:lineRule="auto"/>
              <w:rPr>
                <w:bCs/>
                <w:sz w:val="22"/>
                <w:szCs w:val="22"/>
              </w:rPr>
            </w:pPr>
            <w:r w:rsidRPr="00294843">
              <w:rPr>
                <w:bCs/>
                <w:sz w:val="22"/>
                <w:szCs w:val="22"/>
              </w:rPr>
              <w:t>3шт</w:t>
            </w:r>
          </w:p>
          <w:p w:rsidR="00FB1ED1" w:rsidRPr="00294843" w:rsidRDefault="00FB1ED1" w:rsidP="00FB1ED1">
            <w:pPr>
              <w:spacing w:line="276" w:lineRule="auto"/>
              <w:ind w:right="-58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FB1E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21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258"/>
        </w:trPr>
        <w:tc>
          <w:tcPr>
            <w:tcW w:w="562" w:type="dxa"/>
          </w:tcPr>
          <w:p w:rsidR="00FB1ED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</w:tcPr>
          <w:p w:rsidR="00FB1ED1" w:rsidRPr="00294843" w:rsidRDefault="00FB1ED1" w:rsidP="008313E2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294843">
              <w:rPr>
                <w:sz w:val="22"/>
                <w:szCs w:val="22"/>
              </w:rPr>
              <w:t xml:space="preserve">Десерт  </w:t>
            </w:r>
            <w:proofErr w:type="spellStart"/>
            <w:r w:rsidRPr="00294843">
              <w:rPr>
                <w:sz w:val="22"/>
                <w:szCs w:val="22"/>
              </w:rPr>
              <w:t>твор</w:t>
            </w:r>
            <w:proofErr w:type="spellEnd"/>
            <w:proofErr w:type="gramEnd"/>
            <w:r w:rsidRPr="00294843">
              <w:rPr>
                <w:sz w:val="22"/>
                <w:szCs w:val="22"/>
              </w:rPr>
              <w:t>. взбитый</w:t>
            </w:r>
            <w:r w:rsidRPr="00294843">
              <w:rPr>
                <w:b/>
                <w:sz w:val="22"/>
                <w:szCs w:val="22"/>
              </w:rPr>
              <w:t xml:space="preserve"> </w:t>
            </w:r>
            <w:r w:rsidRPr="00294843">
              <w:rPr>
                <w:sz w:val="22"/>
                <w:szCs w:val="22"/>
              </w:rPr>
              <w:t xml:space="preserve">  </w:t>
            </w:r>
            <w:r w:rsidR="008313E2">
              <w:rPr>
                <w:sz w:val="22"/>
                <w:szCs w:val="22"/>
              </w:rPr>
              <w:t>(</w:t>
            </w:r>
            <w:r w:rsidRPr="00294843">
              <w:rPr>
                <w:sz w:val="22"/>
                <w:szCs w:val="22"/>
              </w:rPr>
              <w:t>вишня, персик-</w:t>
            </w:r>
            <w:proofErr w:type="spellStart"/>
            <w:r w:rsidRPr="00294843">
              <w:rPr>
                <w:sz w:val="22"/>
                <w:szCs w:val="22"/>
              </w:rPr>
              <w:t>маракуйя</w:t>
            </w:r>
            <w:proofErr w:type="spellEnd"/>
            <w:r w:rsidRPr="00294843">
              <w:rPr>
                <w:sz w:val="22"/>
                <w:szCs w:val="22"/>
              </w:rPr>
              <w:t xml:space="preserve">, , черника, </w:t>
            </w:r>
            <w:r w:rsidRPr="00294843">
              <w:rPr>
                <w:b/>
                <w:sz w:val="22"/>
                <w:szCs w:val="22"/>
              </w:rPr>
              <w:t xml:space="preserve">  </w:t>
            </w:r>
            <w:r w:rsidR="008313E2">
              <w:rPr>
                <w:sz w:val="22"/>
                <w:szCs w:val="22"/>
              </w:rPr>
              <w:t>земляника, клубника</w:t>
            </w:r>
            <w:r w:rsidRPr="00294843">
              <w:rPr>
                <w:sz w:val="22"/>
                <w:szCs w:val="22"/>
              </w:rPr>
              <w:t xml:space="preserve">,  малина-гранат,   птичье молоко, ) 7%ж., 125гр. </w:t>
            </w:r>
            <w:proofErr w:type="spellStart"/>
            <w:r w:rsidRPr="00294843">
              <w:rPr>
                <w:sz w:val="22"/>
                <w:szCs w:val="22"/>
              </w:rPr>
              <w:t>зап.</w:t>
            </w:r>
            <w:proofErr w:type="spellEnd"/>
            <w:r w:rsidRPr="00294843">
              <w:rPr>
                <w:sz w:val="22"/>
                <w:szCs w:val="22"/>
              </w:rPr>
              <w:t xml:space="preserve"> п/</w:t>
            </w:r>
            <w:proofErr w:type="spellStart"/>
            <w:r w:rsidRPr="00294843">
              <w:rPr>
                <w:sz w:val="22"/>
                <w:szCs w:val="22"/>
              </w:rPr>
              <w:t>эт</w:t>
            </w:r>
            <w:proofErr w:type="spellEnd"/>
            <w:r w:rsidRPr="00294843">
              <w:rPr>
                <w:sz w:val="22"/>
                <w:szCs w:val="22"/>
              </w:rPr>
              <w:t xml:space="preserve">. ст.  </w:t>
            </w: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center"/>
              <w:rPr>
                <w:sz w:val="22"/>
                <w:szCs w:val="22"/>
              </w:rPr>
            </w:pPr>
            <w:r w:rsidRPr="00294843">
              <w:rPr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855" w:type="dxa"/>
            <w:vAlign w:val="center"/>
          </w:tcPr>
          <w:p w:rsidR="00FB1ED1" w:rsidRPr="00294843" w:rsidRDefault="00FB1ED1" w:rsidP="004A1332">
            <w:pPr>
              <w:spacing w:line="276" w:lineRule="auto"/>
              <w:ind w:right="-58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21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ind w:right="-249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245"/>
        </w:trPr>
        <w:tc>
          <w:tcPr>
            <w:tcW w:w="562" w:type="dxa"/>
          </w:tcPr>
          <w:p w:rsidR="00FB1ED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</w:tcPr>
          <w:p w:rsidR="00FB1ED1" w:rsidRPr="00294843" w:rsidRDefault="00FB1ED1" w:rsidP="005301CA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Масло крестьянское с/с несоленое 72,5%ж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г.з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2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</w:tcPr>
          <w:p w:rsidR="00FB1ED1" w:rsidRPr="00294843" w:rsidRDefault="00FB1ED1" w:rsidP="001051C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2" w:type="dxa"/>
          </w:tcPr>
          <w:p w:rsidR="00FB1ED1" w:rsidRPr="00294843" w:rsidRDefault="00FB1ED1" w:rsidP="001051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192"/>
        </w:trPr>
        <w:tc>
          <w:tcPr>
            <w:tcW w:w="562" w:type="dxa"/>
          </w:tcPr>
          <w:p w:rsidR="00FB1ED1" w:rsidRPr="00294843" w:rsidRDefault="00D27388" w:rsidP="002879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Масло Крестьянское 72,5%ж,180гр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охл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2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135"/>
        </w:trPr>
        <w:tc>
          <w:tcPr>
            <w:tcW w:w="562" w:type="dxa"/>
            <w:tcBorders>
              <w:right w:val="single" w:sz="4" w:space="0" w:color="auto"/>
            </w:tcBorders>
          </w:tcPr>
          <w:p w:rsidR="00FB1ED1" w:rsidRPr="00294843" w:rsidRDefault="00D27388" w:rsidP="00662A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Масло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сливчное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 Крестьянское 82,5%, 180 гр.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ох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24</w:t>
            </w:r>
          </w:p>
          <w:p w:rsidR="00FB1ED1" w:rsidRPr="00294843" w:rsidRDefault="00FB1ED1" w:rsidP="001051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24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2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</w:p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2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FB1ED1" w:rsidRPr="00294843" w:rsidTr="00D27388">
        <w:trPr>
          <w:trHeight w:val="329"/>
        </w:trPr>
        <w:tc>
          <w:tcPr>
            <w:tcW w:w="562" w:type="dxa"/>
          </w:tcPr>
          <w:p w:rsidR="00FB1ED1" w:rsidRPr="00294843" w:rsidRDefault="00D27388" w:rsidP="0071134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Масло сливочное 82,5% ж,180гр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г.з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</w:tcBorders>
          </w:tcPr>
          <w:p w:rsidR="00FB1ED1" w:rsidRPr="00294843" w:rsidRDefault="00FB1ED1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rPr>
                <w:sz w:val="22"/>
                <w:szCs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</w:tcBorders>
          </w:tcPr>
          <w:p w:rsidR="00FB1ED1" w:rsidRPr="00294843" w:rsidRDefault="00FB1ED1" w:rsidP="001051CB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</w:tbl>
    <w:p w:rsidR="00B114BE" w:rsidRPr="00294843" w:rsidRDefault="00B114BE">
      <w:pPr>
        <w:rPr>
          <w:sz w:val="22"/>
          <w:szCs w:val="22"/>
        </w:rPr>
      </w:pPr>
    </w:p>
    <w:tbl>
      <w:tblPr>
        <w:tblpPr w:leftFromText="180" w:rightFromText="180" w:vertAnchor="text" w:horzAnchor="margin" w:tblpX="182" w:tblpY="20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529"/>
        <w:gridCol w:w="567"/>
        <w:gridCol w:w="850"/>
        <w:gridCol w:w="703"/>
        <w:gridCol w:w="521"/>
        <w:gridCol w:w="567"/>
        <w:gridCol w:w="448"/>
        <w:gridCol w:w="647"/>
        <w:gridCol w:w="533"/>
        <w:gridCol w:w="408"/>
      </w:tblGrid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Мол. коктель2,5%ж. Сладкая жизнь аромат банана ТБА 0,21л.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B0007" w:rsidRPr="00294843" w:rsidRDefault="00DB0007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6 мес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Мол.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коктель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 2,5%ж. Сладкая жизнь аромат клубники ТБА0,21л.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B0007" w:rsidRPr="00294843" w:rsidRDefault="00DB0007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6 мес.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Мол. коктейль 2,5%ж.Сладкая жизнь аром. ваниль/сливки 0,21кг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B0007" w:rsidRPr="00294843" w:rsidRDefault="00DB0007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6 мес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Мол коктейль 2,5% ж. Сладкая жизнь аром. карам. /ирис 0,21кг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B0007" w:rsidRPr="00294843" w:rsidRDefault="00DB0007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6 мес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D273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Мол коктейль  2,5%ж. Сладкая жизнь аром. пломбира 0,21 кг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DB0007" w:rsidRPr="00294843" w:rsidRDefault="00DB0007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6 мес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529" w:type="dxa"/>
          </w:tcPr>
          <w:p w:rsidR="00DB0007" w:rsidRPr="00294843" w:rsidRDefault="00DB0007" w:rsidP="001B0E91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Сыр «Голландский» 45% ж. за 1 кг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2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Сыр «</w:t>
            </w:r>
            <w:proofErr w:type="spellStart"/>
            <w:r w:rsidRPr="00294843">
              <w:rPr>
                <w:sz w:val="22"/>
                <w:szCs w:val="22"/>
                <w:lang w:val="en-US"/>
              </w:rPr>
              <w:t>Maasdam</w:t>
            </w:r>
            <w:proofErr w:type="spellEnd"/>
            <w:r w:rsidRPr="00294843">
              <w:rPr>
                <w:sz w:val="22"/>
                <w:szCs w:val="22"/>
              </w:rPr>
              <w:t>» 45%ж.  за 1 кг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2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135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Сыр «</w:t>
            </w:r>
            <w:proofErr w:type="spellStart"/>
            <w:r w:rsidRPr="00294843">
              <w:rPr>
                <w:sz w:val="22"/>
                <w:szCs w:val="22"/>
              </w:rPr>
              <w:t>Гройцер</w:t>
            </w:r>
            <w:proofErr w:type="spellEnd"/>
            <w:r w:rsidRPr="00294843">
              <w:rPr>
                <w:sz w:val="22"/>
                <w:szCs w:val="22"/>
              </w:rPr>
              <w:t>» экстра 50%ж. за 1кг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2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135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rPr>
                <w:color w:val="000000"/>
                <w:sz w:val="22"/>
                <w:szCs w:val="22"/>
              </w:rPr>
            </w:pPr>
            <w:r w:rsidRPr="00294843">
              <w:rPr>
                <w:color w:val="000000"/>
                <w:sz w:val="22"/>
                <w:szCs w:val="22"/>
              </w:rPr>
              <w:t>Сыр «Гауда» 40 %ж. за 1 кг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24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«</w:t>
            </w:r>
            <w:proofErr w:type="gramStart"/>
            <w:r w:rsidRPr="00294843">
              <w:rPr>
                <w:sz w:val="22"/>
                <w:szCs w:val="22"/>
              </w:rPr>
              <w:t>Дружба»  55</w:t>
            </w:r>
            <w:proofErr w:type="gramEnd"/>
            <w:r w:rsidRPr="00294843">
              <w:rPr>
                <w:sz w:val="22"/>
                <w:szCs w:val="22"/>
              </w:rPr>
              <w:t xml:space="preserve">% ж.                                                    80гр.                               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30 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«Городской» 30% ж.                                                80 гр.   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«Орбита» 20% ж.                                                                  80 гр.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«Любительский» 45%ж.                                          80гр.                              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9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jc w:val="both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«Кисломолочный» 45 % ж.                                     80гр.                           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9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jc w:val="both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«Оршанский» 30% ж.                                               80гр.                            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jc w:val="both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Сыр плав. колбас. </w:t>
            </w:r>
            <w:proofErr w:type="spellStart"/>
            <w:r w:rsidRPr="00294843">
              <w:rPr>
                <w:sz w:val="22"/>
                <w:szCs w:val="22"/>
              </w:rPr>
              <w:t>копч</w:t>
            </w:r>
            <w:proofErr w:type="spellEnd"/>
            <w:r w:rsidRPr="00294843">
              <w:rPr>
                <w:sz w:val="22"/>
                <w:szCs w:val="22"/>
              </w:rPr>
              <w:t>. 40% ж. «Белорусский» вес. за 1кг.</w:t>
            </w:r>
          </w:p>
        </w:tc>
        <w:tc>
          <w:tcPr>
            <w:tcW w:w="567" w:type="dxa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4A133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9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B114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529" w:type="dxa"/>
          </w:tcPr>
          <w:p w:rsidR="00DB0007" w:rsidRPr="00294843" w:rsidRDefault="00DB0007" w:rsidP="001F2D3F">
            <w:pPr>
              <w:jc w:val="both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Сыр плав. колбасный </w:t>
            </w:r>
            <w:proofErr w:type="spellStart"/>
            <w:r w:rsidRPr="00294843">
              <w:rPr>
                <w:sz w:val="22"/>
                <w:szCs w:val="22"/>
              </w:rPr>
              <w:t>копч</w:t>
            </w:r>
            <w:proofErr w:type="spellEnd"/>
            <w:r w:rsidRPr="00294843">
              <w:rPr>
                <w:sz w:val="22"/>
                <w:szCs w:val="22"/>
              </w:rPr>
              <w:t>. 40% ж «</w:t>
            </w:r>
            <w:proofErr w:type="spellStart"/>
            <w:r w:rsidRPr="00294843">
              <w:rPr>
                <w:sz w:val="22"/>
                <w:szCs w:val="22"/>
              </w:rPr>
              <w:t>Минчанка</w:t>
            </w:r>
            <w:proofErr w:type="spellEnd"/>
            <w:r w:rsidRPr="00294843">
              <w:rPr>
                <w:sz w:val="22"/>
                <w:szCs w:val="22"/>
              </w:rPr>
              <w:t xml:space="preserve">» вес. за 1кг. 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4A133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9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1F2D3F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jc w:val="both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Молоко питьевое </w:t>
            </w:r>
            <w:proofErr w:type="spellStart"/>
            <w:r w:rsidRPr="00294843">
              <w:rPr>
                <w:sz w:val="22"/>
                <w:szCs w:val="22"/>
              </w:rPr>
              <w:t>ультрапастер</w:t>
            </w:r>
            <w:proofErr w:type="spellEnd"/>
            <w:r w:rsidRPr="00294843">
              <w:rPr>
                <w:sz w:val="22"/>
                <w:szCs w:val="22"/>
              </w:rPr>
              <w:t xml:space="preserve"> </w:t>
            </w:r>
            <w:proofErr w:type="spellStart"/>
            <w:r w:rsidRPr="00294843">
              <w:rPr>
                <w:sz w:val="22"/>
                <w:szCs w:val="22"/>
              </w:rPr>
              <w:t>Ле</w:t>
            </w:r>
            <w:proofErr w:type="spellEnd"/>
            <w:r w:rsidRPr="00294843">
              <w:rPr>
                <w:sz w:val="22"/>
                <w:szCs w:val="22"/>
              </w:rPr>
              <w:t xml:space="preserve"> Шале 2,5 % </w:t>
            </w:r>
            <w:proofErr w:type="spellStart"/>
            <w:r w:rsidRPr="00294843">
              <w:rPr>
                <w:sz w:val="22"/>
                <w:szCs w:val="22"/>
              </w:rPr>
              <w:t>ж.ТБА</w:t>
            </w:r>
            <w:proofErr w:type="spellEnd"/>
            <w:r w:rsidRPr="00294843">
              <w:rPr>
                <w:sz w:val="22"/>
                <w:szCs w:val="22"/>
              </w:rPr>
              <w:t xml:space="preserve"> с кр.1л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DB0007" w:rsidRPr="00294843" w:rsidRDefault="00DB0007" w:rsidP="00007A82">
            <w:pPr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0,5 </w:t>
            </w:r>
            <w:proofErr w:type="spellStart"/>
            <w:r w:rsidRPr="00294843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rPr>
                <w:bCs/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Крем сливочный </w:t>
            </w:r>
            <w:proofErr w:type="spellStart"/>
            <w:r w:rsidRPr="00294843">
              <w:rPr>
                <w:sz w:val="22"/>
                <w:szCs w:val="22"/>
              </w:rPr>
              <w:t>ультрапастеризованный</w:t>
            </w:r>
            <w:proofErr w:type="spellEnd"/>
            <w:r w:rsidRPr="00294843">
              <w:rPr>
                <w:sz w:val="22"/>
                <w:szCs w:val="22"/>
              </w:rPr>
              <w:t xml:space="preserve"> </w:t>
            </w:r>
            <w:proofErr w:type="spellStart"/>
            <w:r w:rsidRPr="00294843">
              <w:rPr>
                <w:sz w:val="22"/>
                <w:szCs w:val="22"/>
              </w:rPr>
              <w:t>Ле</w:t>
            </w:r>
            <w:proofErr w:type="spellEnd"/>
            <w:r w:rsidRPr="00294843">
              <w:rPr>
                <w:sz w:val="22"/>
                <w:szCs w:val="22"/>
              </w:rPr>
              <w:t xml:space="preserve"> Шале 33% ж. 1кг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9 мес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rPr>
                <w:b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Масло крестьянское с/с несоленое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Ле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 Шале 72,5%ж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г.з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2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rPr>
                <w:b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Масло крестьянское с/с несоленое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Ле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 Шале 72,5%ж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охл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rPr>
                <w:b/>
                <w:b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Масло крестьянское с/с несоленое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Ле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 Шале 82,5%ж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г.з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2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rPr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Масло крестьянское с/с несоленое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Ле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 Шале 82,5%ж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охл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Сыр «</w:t>
            </w:r>
            <w:proofErr w:type="spellStart"/>
            <w:r w:rsidRPr="00294843">
              <w:rPr>
                <w:sz w:val="22"/>
                <w:szCs w:val="22"/>
                <w:lang w:val="en-US"/>
              </w:rPr>
              <w:t>Maasdam</w:t>
            </w:r>
            <w:proofErr w:type="spellEnd"/>
            <w:r w:rsidRPr="00294843">
              <w:rPr>
                <w:sz w:val="22"/>
                <w:szCs w:val="22"/>
              </w:rPr>
              <w:t xml:space="preserve">» </w:t>
            </w:r>
            <w:proofErr w:type="spellStart"/>
            <w:r w:rsidRPr="00294843">
              <w:rPr>
                <w:sz w:val="22"/>
                <w:szCs w:val="22"/>
              </w:rPr>
              <w:t>Ле</w:t>
            </w:r>
            <w:proofErr w:type="spellEnd"/>
            <w:r w:rsidRPr="00294843">
              <w:rPr>
                <w:sz w:val="22"/>
                <w:szCs w:val="22"/>
              </w:rPr>
              <w:t xml:space="preserve"> Шале 45%ж.  за 1кг. 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B0007" w:rsidRPr="00294843" w:rsidRDefault="008313E2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DB0007" w:rsidRPr="00294843">
              <w:rPr>
                <w:sz w:val="22"/>
                <w:szCs w:val="22"/>
              </w:rPr>
              <w:t xml:space="preserve"> </w:t>
            </w:r>
            <w:proofErr w:type="spellStart"/>
            <w:r w:rsidR="00DB0007" w:rsidRPr="00294843">
              <w:rPr>
                <w:sz w:val="22"/>
                <w:szCs w:val="22"/>
              </w:rPr>
              <w:t>сут</w:t>
            </w:r>
            <w:proofErr w:type="spellEnd"/>
            <w:r w:rsidR="00DB0007"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Сыр «</w:t>
            </w:r>
            <w:proofErr w:type="spellStart"/>
            <w:r w:rsidRPr="00294843">
              <w:rPr>
                <w:sz w:val="22"/>
                <w:szCs w:val="22"/>
                <w:lang w:val="en-US"/>
              </w:rPr>
              <w:t>Maasdam</w:t>
            </w:r>
            <w:proofErr w:type="spellEnd"/>
            <w:r w:rsidRPr="00294843">
              <w:rPr>
                <w:sz w:val="22"/>
                <w:szCs w:val="22"/>
              </w:rPr>
              <w:t xml:space="preserve">» </w:t>
            </w:r>
            <w:proofErr w:type="spellStart"/>
            <w:r w:rsidRPr="00294843">
              <w:rPr>
                <w:sz w:val="22"/>
                <w:szCs w:val="22"/>
              </w:rPr>
              <w:t>Ле</w:t>
            </w:r>
            <w:proofErr w:type="spellEnd"/>
            <w:r w:rsidRPr="00294843">
              <w:rPr>
                <w:sz w:val="22"/>
                <w:szCs w:val="22"/>
              </w:rPr>
              <w:t xml:space="preserve"> Шале 45%ж.  200г. 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5шт</w:t>
            </w:r>
          </w:p>
        </w:tc>
        <w:tc>
          <w:tcPr>
            <w:tcW w:w="850" w:type="dxa"/>
          </w:tcPr>
          <w:p w:rsidR="00DB0007" w:rsidRPr="00294843" w:rsidRDefault="008313E2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DB0007" w:rsidRPr="00294843">
              <w:rPr>
                <w:sz w:val="22"/>
                <w:szCs w:val="22"/>
              </w:rPr>
              <w:t xml:space="preserve"> </w:t>
            </w:r>
            <w:proofErr w:type="spellStart"/>
            <w:r w:rsidR="00DB0007" w:rsidRPr="00294843">
              <w:rPr>
                <w:sz w:val="22"/>
                <w:szCs w:val="22"/>
              </w:rPr>
              <w:t>сут</w:t>
            </w:r>
            <w:proofErr w:type="spellEnd"/>
            <w:r w:rsidR="00DB0007"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8313E2" w:rsidRPr="00294843" w:rsidTr="00DB0007">
        <w:trPr>
          <w:trHeight w:val="242"/>
        </w:trPr>
        <w:tc>
          <w:tcPr>
            <w:tcW w:w="562" w:type="dxa"/>
          </w:tcPr>
          <w:p w:rsidR="008313E2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529" w:type="dxa"/>
          </w:tcPr>
          <w:p w:rsidR="008313E2" w:rsidRPr="00294843" w:rsidRDefault="008313E2" w:rsidP="00007A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ыр «Гауда» </w:t>
            </w:r>
            <w:proofErr w:type="spellStart"/>
            <w:r>
              <w:rPr>
                <w:sz w:val="22"/>
                <w:szCs w:val="22"/>
              </w:rPr>
              <w:t>Ле</w:t>
            </w:r>
            <w:proofErr w:type="spellEnd"/>
            <w:r>
              <w:rPr>
                <w:sz w:val="22"/>
                <w:szCs w:val="22"/>
              </w:rPr>
              <w:t xml:space="preserve"> Шале экстра 50%ж. за 1 кг.</w:t>
            </w:r>
            <w:r w:rsidRPr="008313E2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8313E2" w:rsidRPr="00294843" w:rsidRDefault="008313E2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313E2" w:rsidRPr="00294843" w:rsidRDefault="008313E2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 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8313E2" w:rsidRPr="00294843" w:rsidTr="00DB0007">
        <w:trPr>
          <w:trHeight w:val="242"/>
        </w:trPr>
        <w:tc>
          <w:tcPr>
            <w:tcW w:w="562" w:type="dxa"/>
          </w:tcPr>
          <w:p w:rsidR="008313E2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529" w:type="dxa"/>
          </w:tcPr>
          <w:p w:rsidR="008313E2" w:rsidRPr="00294843" w:rsidRDefault="008313E2" w:rsidP="00007A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р «Гауда</w:t>
            </w:r>
            <w:r w:rsidRPr="008313E2">
              <w:rPr>
                <w:sz w:val="22"/>
                <w:szCs w:val="22"/>
              </w:rPr>
              <w:t xml:space="preserve">» </w:t>
            </w:r>
            <w:proofErr w:type="spellStart"/>
            <w:r w:rsidRPr="008313E2">
              <w:rPr>
                <w:sz w:val="22"/>
                <w:szCs w:val="22"/>
              </w:rPr>
              <w:t>Ле</w:t>
            </w:r>
            <w:proofErr w:type="spellEnd"/>
            <w:r w:rsidRPr="008313E2">
              <w:rPr>
                <w:sz w:val="22"/>
                <w:szCs w:val="22"/>
              </w:rPr>
              <w:t xml:space="preserve"> Шале экстра 50%ж. 200г.</w:t>
            </w:r>
          </w:p>
        </w:tc>
        <w:tc>
          <w:tcPr>
            <w:tcW w:w="567" w:type="dxa"/>
          </w:tcPr>
          <w:p w:rsidR="008313E2" w:rsidRPr="00294843" w:rsidRDefault="008313E2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шт.</w:t>
            </w:r>
          </w:p>
        </w:tc>
        <w:tc>
          <w:tcPr>
            <w:tcW w:w="850" w:type="dxa"/>
          </w:tcPr>
          <w:p w:rsidR="008313E2" w:rsidRPr="00294843" w:rsidRDefault="008313E2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03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Сыр «</w:t>
            </w:r>
            <w:proofErr w:type="spellStart"/>
            <w:r w:rsidRPr="00294843">
              <w:rPr>
                <w:sz w:val="22"/>
                <w:szCs w:val="22"/>
              </w:rPr>
              <w:t>Гройцер</w:t>
            </w:r>
            <w:proofErr w:type="spellEnd"/>
            <w:r w:rsidRPr="00294843">
              <w:rPr>
                <w:sz w:val="22"/>
                <w:szCs w:val="22"/>
              </w:rPr>
              <w:t xml:space="preserve">» </w:t>
            </w:r>
            <w:proofErr w:type="spellStart"/>
            <w:r w:rsidRPr="00294843">
              <w:rPr>
                <w:sz w:val="22"/>
                <w:szCs w:val="22"/>
              </w:rPr>
              <w:t>Ле</w:t>
            </w:r>
            <w:proofErr w:type="spellEnd"/>
            <w:r w:rsidRPr="00294843">
              <w:rPr>
                <w:sz w:val="22"/>
                <w:szCs w:val="22"/>
              </w:rPr>
              <w:t xml:space="preserve"> Шале экстра 50%ж. за 1к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2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Сыр «</w:t>
            </w:r>
            <w:proofErr w:type="spellStart"/>
            <w:r w:rsidRPr="00294843">
              <w:rPr>
                <w:sz w:val="22"/>
                <w:szCs w:val="22"/>
              </w:rPr>
              <w:t>Гройцер</w:t>
            </w:r>
            <w:proofErr w:type="spellEnd"/>
            <w:r w:rsidRPr="00294843">
              <w:rPr>
                <w:sz w:val="22"/>
                <w:szCs w:val="22"/>
              </w:rPr>
              <w:t xml:space="preserve">» </w:t>
            </w:r>
            <w:proofErr w:type="spellStart"/>
            <w:r w:rsidRPr="00294843">
              <w:rPr>
                <w:sz w:val="22"/>
                <w:szCs w:val="22"/>
              </w:rPr>
              <w:t>Ле</w:t>
            </w:r>
            <w:proofErr w:type="spellEnd"/>
            <w:r w:rsidRPr="00294843">
              <w:rPr>
                <w:sz w:val="22"/>
                <w:szCs w:val="22"/>
              </w:rPr>
              <w:t xml:space="preserve"> Шале экстра 50%ж. 200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5шт</w:t>
            </w:r>
          </w:p>
        </w:tc>
        <w:tc>
          <w:tcPr>
            <w:tcW w:w="850" w:type="dxa"/>
          </w:tcPr>
          <w:p w:rsidR="00DB0007" w:rsidRPr="00294843" w:rsidRDefault="008313E2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DB0007" w:rsidRPr="00294843">
              <w:rPr>
                <w:sz w:val="22"/>
                <w:szCs w:val="22"/>
              </w:rPr>
              <w:t xml:space="preserve"> </w:t>
            </w:r>
            <w:proofErr w:type="spellStart"/>
            <w:r w:rsidR="00DB0007" w:rsidRPr="00294843">
              <w:rPr>
                <w:sz w:val="22"/>
                <w:szCs w:val="22"/>
              </w:rPr>
              <w:t>сут</w:t>
            </w:r>
            <w:proofErr w:type="spellEnd"/>
            <w:r w:rsidR="00DB0007"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Сыр «</w:t>
            </w:r>
            <w:proofErr w:type="spellStart"/>
            <w:proofErr w:type="gramStart"/>
            <w:r w:rsidRPr="00294843">
              <w:rPr>
                <w:bCs/>
                <w:iCs/>
                <w:sz w:val="22"/>
                <w:szCs w:val="22"/>
                <w:lang w:val="en-US"/>
              </w:rPr>
              <w:t>Pecoggio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» 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Ле</w:t>
            </w:r>
            <w:proofErr w:type="spellEnd"/>
            <w:proofErr w:type="gramEnd"/>
            <w:r w:rsidRPr="00294843">
              <w:rPr>
                <w:bCs/>
                <w:iCs/>
                <w:sz w:val="22"/>
                <w:szCs w:val="22"/>
              </w:rPr>
              <w:t xml:space="preserve"> Шале 45% срок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созр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. (2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мес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) за 1к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tabs>
                <w:tab w:val="left" w:pos="7371"/>
              </w:tabs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B0007" w:rsidRPr="00294843" w:rsidRDefault="008313E2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 </w:t>
            </w:r>
            <w:proofErr w:type="spellStart"/>
            <w:r w:rsidR="00DB0007" w:rsidRPr="00294843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8C54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Сыр «</w:t>
            </w:r>
            <w:proofErr w:type="spellStart"/>
            <w:proofErr w:type="gramStart"/>
            <w:r w:rsidRPr="00294843">
              <w:rPr>
                <w:bCs/>
                <w:iCs/>
                <w:sz w:val="22"/>
                <w:szCs w:val="22"/>
                <w:lang w:val="en-US"/>
              </w:rPr>
              <w:t>Pecoggio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» 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Ле</w:t>
            </w:r>
            <w:proofErr w:type="spellEnd"/>
            <w:proofErr w:type="gramEnd"/>
            <w:r w:rsidRPr="00294843">
              <w:rPr>
                <w:bCs/>
                <w:iCs/>
                <w:sz w:val="22"/>
                <w:szCs w:val="22"/>
              </w:rPr>
              <w:t xml:space="preserve"> Шале 45% срок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созр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. (4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мес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) за 1к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20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42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Сыр «</w:t>
            </w:r>
            <w:proofErr w:type="spellStart"/>
            <w:proofErr w:type="gramStart"/>
            <w:r w:rsidRPr="00294843">
              <w:rPr>
                <w:bCs/>
                <w:iCs/>
                <w:sz w:val="22"/>
                <w:szCs w:val="22"/>
                <w:lang w:val="en-US"/>
              </w:rPr>
              <w:t>Pecoggio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» 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Ле</w:t>
            </w:r>
            <w:proofErr w:type="spellEnd"/>
            <w:proofErr w:type="gramEnd"/>
            <w:r w:rsidRPr="00294843">
              <w:rPr>
                <w:bCs/>
                <w:iCs/>
                <w:sz w:val="22"/>
                <w:szCs w:val="22"/>
              </w:rPr>
              <w:t xml:space="preserve"> Шале 45% срок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созр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. (2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мес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) за 200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5шт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54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Сыр «</w:t>
            </w:r>
            <w:proofErr w:type="spellStart"/>
            <w:r w:rsidRPr="00294843">
              <w:rPr>
                <w:bCs/>
                <w:iCs/>
                <w:sz w:val="22"/>
                <w:szCs w:val="22"/>
                <w:lang w:val="en-US"/>
              </w:rPr>
              <w:t>Chevrette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»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Ле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 Шале 45% срок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созр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 (2 мес.) за 1к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B0007" w:rsidRPr="00294843" w:rsidRDefault="00BD7541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B0007" w:rsidRPr="00294843">
              <w:rPr>
                <w:sz w:val="22"/>
                <w:szCs w:val="22"/>
              </w:rPr>
              <w:t xml:space="preserve">0 </w:t>
            </w:r>
            <w:proofErr w:type="spellStart"/>
            <w:r w:rsidR="00DB0007" w:rsidRPr="00294843">
              <w:rPr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54"/>
        </w:trPr>
        <w:tc>
          <w:tcPr>
            <w:tcW w:w="562" w:type="dxa"/>
          </w:tcPr>
          <w:p w:rsidR="00DB0007" w:rsidRPr="00294843" w:rsidRDefault="00D27388" w:rsidP="008C54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Сыр «</w:t>
            </w:r>
            <w:proofErr w:type="spellStart"/>
            <w:r w:rsidRPr="00294843">
              <w:rPr>
                <w:bCs/>
                <w:iCs/>
                <w:sz w:val="22"/>
                <w:szCs w:val="22"/>
                <w:lang w:val="en-US"/>
              </w:rPr>
              <w:t>Chevrette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»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Ле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 Шале 45% срок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созр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 (2 мес.) за 200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5 </w:t>
            </w:r>
            <w:proofErr w:type="spellStart"/>
            <w:r w:rsidRPr="002948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54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rPr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>Сыр «</w:t>
            </w:r>
            <w:proofErr w:type="spellStart"/>
            <w:r w:rsidRPr="00294843">
              <w:rPr>
                <w:bCs/>
                <w:iCs/>
                <w:sz w:val="22"/>
                <w:szCs w:val="22"/>
                <w:lang w:val="en-US"/>
              </w:rPr>
              <w:t>Chevrette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»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Ле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 Шале 45% срок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созр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 (4 мес.) за 1к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8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8313E2" w:rsidRPr="00294843" w:rsidTr="00DB0007">
        <w:trPr>
          <w:trHeight w:val="377"/>
        </w:trPr>
        <w:tc>
          <w:tcPr>
            <w:tcW w:w="562" w:type="dxa"/>
          </w:tcPr>
          <w:p w:rsidR="008313E2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529" w:type="dxa"/>
          </w:tcPr>
          <w:p w:rsidR="008313E2" w:rsidRPr="00294843" w:rsidRDefault="008313E2" w:rsidP="00007A82">
            <w:pPr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Сыр «Голландский»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Ле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 Шале 45%ж. </w:t>
            </w:r>
            <w:r>
              <w:rPr>
                <w:bCs/>
                <w:iCs/>
                <w:sz w:val="22"/>
                <w:szCs w:val="22"/>
              </w:rPr>
              <w:t>за 1 кг.</w:t>
            </w:r>
          </w:p>
        </w:tc>
        <w:tc>
          <w:tcPr>
            <w:tcW w:w="567" w:type="dxa"/>
          </w:tcPr>
          <w:p w:rsidR="008313E2" w:rsidRPr="00294843" w:rsidRDefault="008313E2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313E2" w:rsidRPr="00294843" w:rsidRDefault="008313E2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0 </w:t>
            </w:r>
            <w:proofErr w:type="spellStart"/>
            <w:r>
              <w:rPr>
                <w:sz w:val="22"/>
                <w:szCs w:val="22"/>
              </w:rPr>
              <w:t>су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8313E2" w:rsidRPr="00294843" w:rsidRDefault="008313E2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377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2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rPr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Сыр «Голландский»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Ле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 Шале 45%ж. 200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2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435"/>
        </w:trPr>
        <w:tc>
          <w:tcPr>
            <w:tcW w:w="562" w:type="dxa"/>
          </w:tcPr>
          <w:p w:rsidR="00DB0007" w:rsidRPr="00294843" w:rsidRDefault="00D27388" w:rsidP="008C54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Сыр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плавл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 xml:space="preserve"> «Классический» 60% 125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316"/>
        </w:trPr>
        <w:tc>
          <w:tcPr>
            <w:tcW w:w="562" w:type="dxa"/>
          </w:tcPr>
          <w:p w:rsidR="00DB0007" w:rsidRPr="00294843" w:rsidRDefault="00D27388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Сыр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плавл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 «Белые грибы» 60% 125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54"/>
        </w:trPr>
        <w:tc>
          <w:tcPr>
            <w:tcW w:w="562" w:type="dxa"/>
          </w:tcPr>
          <w:p w:rsidR="00DB0007" w:rsidRPr="00294843" w:rsidRDefault="00D27388" w:rsidP="008C54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Сыр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плавл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 «Пингвин» 50% 125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416"/>
        </w:trPr>
        <w:tc>
          <w:tcPr>
            <w:tcW w:w="562" w:type="dxa"/>
          </w:tcPr>
          <w:p w:rsidR="00DB0007" w:rsidRPr="00294843" w:rsidRDefault="00D27388" w:rsidP="008C54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Сыр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плавл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 «Янтарь» 60% 125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282"/>
        </w:trPr>
        <w:tc>
          <w:tcPr>
            <w:tcW w:w="562" w:type="dxa"/>
          </w:tcPr>
          <w:p w:rsidR="00DB0007" w:rsidRPr="00294843" w:rsidRDefault="00D27388" w:rsidP="008C54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Сыр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плавл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 «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Щоколад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» 30% 125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  <w:tr w:rsidR="00DB0007" w:rsidRPr="00294843" w:rsidTr="00DB0007">
        <w:trPr>
          <w:trHeight w:val="135"/>
        </w:trPr>
        <w:tc>
          <w:tcPr>
            <w:tcW w:w="562" w:type="dxa"/>
          </w:tcPr>
          <w:p w:rsidR="00DB0007" w:rsidRPr="00294843" w:rsidRDefault="00D27388" w:rsidP="008C546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529" w:type="dxa"/>
          </w:tcPr>
          <w:p w:rsidR="00DB0007" w:rsidRPr="00294843" w:rsidRDefault="00DB0007" w:rsidP="00007A82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94843">
              <w:rPr>
                <w:bCs/>
                <w:iCs/>
                <w:sz w:val="22"/>
                <w:szCs w:val="22"/>
              </w:rPr>
              <w:t xml:space="preserve">Сыр </w:t>
            </w:r>
            <w:proofErr w:type="spellStart"/>
            <w:r w:rsidRPr="00294843">
              <w:rPr>
                <w:bCs/>
                <w:iCs/>
                <w:sz w:val="22"/>
                <w:szCs w:val="22"/>
              </w:rPr>
              <w:t>плавл</w:t>
            </w:r>
            <w:proofErr w:type="spellEnd"/>
            <w:r w:rsidRPr="00294843">
              <w:rPr>
                <w:bCs/>
                <w:iCs/>
                <w:sz w:val="22"/>
                <w:szCs w:val="22"/>
              </w:rPr>
              <w:t>. «Бекон» 60% 125г.</w:t>
            </w: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B0007" w:rsidRPr="00294843" w:rsidRDefault="00DB0007" w:rsidP="00007A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4843">
              <w:rPr>
                <w:sz w:val="22"/>
                <w:szCs w:val="22"/>
              </w:rPr>
              <w:t xml:space="preserve">60 </w:t>
            </w:r>
            <w:proofErr w:type="spellStart"/>
            <w:r w:rsidRPr="00294843">
              <w:rPr>
                <w:sz w:val="22"/>
                <w:szCs w:val="22"/>
              </w:rPr>
              <w:t>сут</w:t>
            </w:r>
            <w:proofErr w:type="spellEnd"/>
            <w:r w:rsidRPr="00294843">
              <w:rPr>
                <w:sz w:val="22"/>
                <w:szCs w:val="22"/>
              </w:rPr>
              <w:t>.</w:t>
            </w:r>
          </w:p>
        </w:tc>
        <w:tc>
          <w:tcPr>
            <w:tcW w:w="70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647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533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DB0007" w:rsidRPr="00294843" w:rsidRDefault="00DB0007" w:rsidP="00007A82">
            <w:pPr>
              <w:spacing w:line="276" w:lineRule="auto"/>
              <w:ind w:right="-58"/>
              <w:jc w:val="both"/>
              <w:rPr>
                <w:sz w:val="22"/>
                <w:szCs w:val="22"/>
              </w:rPr>
            </w:pPr>
          </w:p>
        </w:tc>
      </w:tr>
    </w:tbl>
    <w:p w:rsidR="004B7A02" w:rsidRPr="00294843" w:rsidRDefault="004B7A02">
      <w:pPr>
        <w:rPr>
          <w:sz w:val="22"/>
          <w:szCs w:val="22"/>
        </w:rPr>
      </w:pPr>
    </w:p>
    <w:p w:rsidR="007D090C" w:rsidRPr="00294843" w:rsidRDefault="009529A4" w:rsidP="00CA277A">
      <w:pPr>
        <w:rPr>
          <w:sz w:val="22"/>
          <w:szCs w:val="22"/>
        </w:rPr>
      </w:pPr>
      <w:r w:rsidRPr="00294843">
        <w:rPr>
          <w:sz w:val="22"/>
          <w:szCs w:val="22"/>
        </w:rPr>
        <w:t xml:space="preserve">                         </w:t>
      </w:r>
    </w:p>
    <w:p w:rsidR="009529A4" w:rsidRPr="00294843" w:rsidRDefault="007D090C" w:rsidP="00CA277A">
      <w:pPr>
        <w:rPr>
          <w:sz w:val="22"/>
          <w:szCs w:val="22"/>
        </w:rPr>
      </w:pPr>
      <w:r w:rsidRPr="00294843">
        <w:rPr>
          <w:sz w:val="22"/>
          <w:szCs w:val="22"/>
        </w:rPr>
        <w:t xml:space="preserve">                      </w:t>
      </w:r>
      <w:r w:rsidR="009529A4" w:rsidRPr="00294843">
        <w:rPr>
          <w:b/>
          <w:sz w:val="22"/>
          <w:szCs w:val="22"/>
        </w:rPr>
        <w:t>Убедительная просьба вернуть заполненный бланк не позднее 26 числа текущего месяца.</w:t>
      </w:r>
    </w:p>
    <w:p w:rsidR="009529A4" w:rsidRPr="00294843" w:rsidRDefault="009529A4" w:rsidP="00CA277A">
      <w:pPr>
        <w:rPr>
          <w:b/>
          <w:sz w:val="22"/>
          <w:szCs w:val="22"/>
        </w:rPr>
      </w:pPr>
    </w:p>
    <w:p w:rsidR="009529A4" w:rsidRPr="00294843" w:rsidRDefault="009529A4" w:rsidP="00CA277A">
      <w:pPr>
        <w:rPr>
          <w:b/>
          <w:sz w:val="22"/>
          <w:szCs w:val="22"/>
        </w:rPr>
      </w:pPr>
      <w:r w:rsidRPr="00294843">
        <w:rPr>
          <w:b/>
          <w:sz w:val="22"/>
          <w:szCs w:val="22"/>
        </w:rPr>
        <w:t xml:space="preserve">                                              Ф.И.О. </w:t>
      </w:r>
      <w:proofErr w:type="gramStart"/>
      <w:r w:rsidRPr="00294843">
        <w:rPr>
          <w:b/>
          <w:sz w:val="22"/>
          <w:szCs w:val="22"/>
        </w:rPr>
        <w:t>товароведа  _</w:t>
      </w:r>
      <w:proofErr w:type="gramEnd"/>
      <w:r w:rsidRPr="00294843">
        <w:rPr>
          <w:b/>
          <w:sz w:val="22"/>
          <w:szCs w:val="22"/>
        </w:rPr>
        <w:t>____________________________</w:t>
      </w:r>
    </w:p>
    <w:p w:rsidR="00854943" w:rsidRPr="00294843" w:rsidRDefault="00854943" w:rsidP="00CA277A">
      <w:pPr>
        <w:rPr>
          <w:b/>
          <w:sz w:val="22"/>
          <w:szCs w:val="22"/>
        </w:rPr>
      </w:pPr>
    </w:p>
    <w:p w:rsidR="00854943" w:rsidRPr="00294843" w:rsidRDefault="00854943" w:rsidP="00CA277A">
      <w:pPr>
        <w:rPr>
          <w:sz w:val="22"/>
          <w:szCs w:val="22"/>
        </w:rPr>
      </w:pPr>
      <w:r w:rsidRPr="00294843">
        <w:rPr>
          <w:b/>
          <w:sz w:val="22"/>
          <w:szCs w:val="22"/>
        </w:rPr>
        <w:t xml:space="preserve">           </w:t>
      </w:r>
      <w:bookmarkStart w:id="0" w:name="_GoBack"/>
      <w:bookmarkEnd w:id="0"/>
      <w:r w:rsidRPr="00294843">
        <w:rPr>
          <w:b/>
          <w:sz w:val="22"/>
          <w:szCs w:val="22"/>
        </w:rPr>
        <w:t xml:space="preserve">                                  Ваша электронная почта __________________________________</w:t>
      </w:r>
    </w:p>
    <w:sectPr w:rsidR="00854943" w:rsidRPr="00294843" w:rsidSect="00A844CC">
      <w:pgSz w:w="11906" w:h="16838"/>
      <w:pgMar w:top="142" w:right="227" w:bottom="0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D22E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140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ED4D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665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D8B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3A16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08C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CEA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A4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067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7A"/>
    <w:rsid w:val="00000607"/>
    <w:rsid w:val="00004B6E"/>
    <w:rsid w:val="00005EF4"/>
    <w:rsid w:val="00007A82"/>
    <w:rsid w:val="00011671"/>
    <w:rsid w:val="000140C5"/>
    <w:rsid w:val="000166B2"/>
    <w:rsid w:val="00021E9D"/>
    <w:rsid w:val="00022305"/>
    <w:rsid w:val="00027FB5"/>
    <w:rsid w:val="0003207F"/>
    <w:rsid w:val="00042F50"/>
    <w:rsid w:val="00044CEE"/>
    <w:rsid w:val="00046664"/>
    <w:rsid w:val="00047AE7"/>
    <w:rsid w:val="00053007"/>
    <w:rsid w:val="00053BE5"/>
    <w:rsid w:val="00063390"/>
    <w:rsid w:val="0006436A"/>
    <w:rsid w:val="00067F2B"/>
    <w:rsid w:val="0007254B"/>
    <w:rsid w:val="000817B3"/>
    <w:rsid w:val="000942C2"/>
    <w:rsid w:val="000A2328"/>
    <w:rsid w:val="000A3066"/>
    <w:rsid w:val="000A4903"/>
    <w:rsid w:val="000A4EA3"/>
    <w:rsid w:val="000A5F3C"/>
    <w:rsid w:val="000B0DE3"/>
    <w:rsid w:val="000B20E4"/>
    <w:rsid w:val="000B2FBE"/>
    <w:rsid w:val="000B4641"/>
    <w:rsid w:val="000B46FC"/>
    <w:rsid w:val="000B4F71"/>
    <w:rsid w:val="000B5450"/>
    <w:rsid w:val="000B6747"/>
    <w:rsid w:val="000C5A53"/>
    <w:rsid w:val="000C74D5"/>
    <w:rsid w:val="000C762A"/>
    <w:rsid w:val="000D606F"/>
    <w:rsid w:val="000D6169"/>
    <w:rsid w:val="000E4C50"/>
    <w:rsid w:val="000E4D4B"/>
    <w:rsid w:val="000E5125"/>
    <w:rsid w:val="000E74D3"/>
    <w:rsid w:val="000F5F56"/>
    <w:rsid w:val="000F7A20"/>
    <w:rsid w:val="0010050E"/>
    <w:rsid w:val="0010246F"/>
    <w:rsid w:val="001051CB"/>
    <w:rsid w:val="0011103A"/>
    <w:rsid w:val="00114565"/>
    <w:rsid w:val="001154C3"/>
    <w:rsid w:val="00122F68"/>
    <w:rsid w:val="0012309E"/>
    <w:rsid w:val="001314F8"/>
    <w:rsid w:val="001339BF"/>
    <w:rsid w:val="001348A6"/>
    <w:rsid w:val="00135C50"/>
    <w:rsid w:val="00135D91"/>
    <w:rsid w:val="00146FA7"/>
    <w:rsid w:val="00150D49"/>
    <w:rsid w:val="00153E25"/>
    <w:rsid w:val="00160C3D"/>
    <w:rsid w:val="00161B3D"/>
    <w:rsid w:val="00170E50"/>
    <w:rsid w:val="00173618"/>
    <w:rsid w:val="00175338"/>
    <w:rsid w:val="0017578E"/>
    <w:rsid w:val="0017643B"/>
    <w:rsid w:val="00180DC3"/>
    <w:rsid w:val="001818EE"/>
    <w:rsid w:val="00183AA4"/>
    <w:rsid w:val="00184D65"/>
    <w:rsid w:val="00184E05"/>
    <w:rsid w:val="00187323"/>
    <w:rsid w:val="00187806"/>
    <w:rsid w:val="00187C5A"/>
    <w:rsid w:val="00190F74"/>
    <w:rsid w:val="0019114B"/>
    <w:rsid w:val="001911D2"/>
    <w:rsid w:val="00195993"/>
    <w:rsid w:val="00196212"/>
    <w:rsid w:val="00196D9E"/>
    <w:rsid w:val="001A0ACB"/>
    <w:rsid w:val="001A4FFE"/>
    <w:rsid w:val="001A7618"/>
    <w:rsid w:val="001B0E91"/>
    <w:rsid w:val="001B6A4B"/>
    <w:rsid w:val="001C1110"/>
    <w:rsid w:val="001C34DC"/>
    <w:rsid w:val="001D3F5A"/>
    <w:rsid w:val="001D62D7"/>
    <w:rsid w:val="001E196E"/>
    <w:rsid w:val="001E7942"/>
    <w:rsid w:val="001F1E9D"/>
    <w:rsid w:val="001F2D3F"/>
    <w:rsid w:val="001F5F56"/>
    <w:rsid w:val="00206524"/>
    <w:rsid w:val="00206751"/>
    <w:rsid w:val="00211224"/>
    <w:rsid w:val="002112A5"/>
    <w:rsid w:val="00212D77"/>
    <w:rsid w:val="00213610"/>
    <w:rsid w:val="00225BDE"/>
    <w:rsid w:val="00225DC9"/>
    <w:rsid w:val="00226731"/>
    <w:rsid w:val="00227ED7"/>
    <w:rsid w:val="00234D42"/>
    <w:rsid w:val="002354B5"/>
    <w:rsid w:val="00236760"/>
    <w:rsid w:val="002435B6"/>
    <w:rsid w:val="00243EC4"/>
    <w:rsid w:val="002444C1"/>
    <w:rsid w:val="002500B8"/>
    <w:rsid w:val="00251F22"/>
    <w:rsid w:val="0025251C"/>
    <w:rsid w:val="0025295E"/>
    <w:rsid w:val="002546BC"/>
    <w:rsid w:val="0025704F"/>
    <w:rsid w:val="00261177"/>
    <w:rsid w:val="00265298"/>
    <w:rsid w:val="00267DB0"/>
    <w:rsid w:val="00273421"/>
    <w:rsid w:val="002741CD"/>
    <w:rsid w:val="002749BD"/>
    <w:rsid w:val="00276946"/>
    <w:rsid w:val="00277269"/>
    <w:rsid w:val="00281537"/>
    <w:rsid w:val="00281C91"/>
    <w:rsid w:val="00281E68"/>
    <w:rsid w:val="00283118"/>
    <w:rsid w:val="00284C4D"/>
    <w:rsid w:val="002853DA"/>
    <w:rsid w:val="0028582D"/>
    <w:rsid w:val="002879FD"/>
    <w:rsid w:val="00291306"/>
    <w:rsid w:val="00292E87"/>
    <w:rsid w:val="0029314F"/>
    <w:rsid w:val="0029440A"/>
    <w:rsid w:val="00294843"/>
    <w:rsid w:val="002964CB"/>
    <w:rsid w:val="002B1A0D"/>
    <w:rsid w:val="002B6BDB"/>
    <w:rsid w:val="002C5E70"/>
    <w:rsid w:val="002D20C7"/>
    <w:rsid w:val="002D2703"/>
    <w:rsid w:val="002D2988"/>
    <w:rsid w:val="002D324C"/>
    <w:rsid w:val="002D6A4D"/>
    <w:rsid w:val="002D72A6"/>
    <w:rsid w:val="002E056E"/>
    <w:rsid w:val="002E381B"/>
    <w:rsid w:val="002E3C28"/>
    <w:rsid w:val="002E4AFB"/>
    <w:rsid w:val="002E52DC"/>
    <w:rsid w:val="002F134A"/>
    <w:rsid w:val="002F2B8E"/>
    <w:rsid w:val="002F3977"/>
    <w:rsid w:val="002F492C"/>
    <w:rsid w:val="002F669E"/>
    <w:rsid w:val="00306389"/>
    <w:rsid w:val="00311BF2"/>
    <w:rsid w:val="003168E9"/>
    <w:rsid w:val="00316919"/>
    <w:rsid w:val="003170CA"/>
    <w:rsid w:val="003205BC"/>
    <w:rsid w:val="00320F9A"/>
    <w:rsid w:val="003247AC"/>
    <w:rsid w:val="00326BEC"/>
    <w:rsid w:val="003275D0"/>
    <w:rsid w:val="003310D6"/>
    <w:rsid w:val="00332FAD"/>
    <w:rsid w:val="0033406B"/>
    <w:rsid w:val="003354EC"/>
    <w:rsid w:val="00340680"/>
    <w:rsid w:val="00341961"/>
    <w:rsid w:val="003432AA"/>
    <w:rsid w:val="00344D06"/>
    <w:rsid w:val="00347A75"/>
    <w:rsid w:val="00350498"/>
    <w:rsid w:val="00360686"/>
    <w:rsid w:val="00360FFA"/>
    <w:rsid w:val="00364C6B"/>
    <w:rsid w:val="00366D61"/>
    <w:rsid w:val="00370223"/>
    <w:rsid w:val="003716F2"/>
    <w:rsid w:val="0039376F"/>
    <w:rsid w:val="00394E07"/>
    <w:rsid w:val="00395348"/>
    <w:rsid w:val="003A1744"/>
    <w:rsid w:val="003B047C"/>
    <w:rsid w:val="003B048B"/>
    <w:rsid w:val="003B3410"/>
    <w:rsid w:val="003B3C23"/>
    <w:rsid w:val="003B5DE0"/>
    <w:rsid w:val="003B77E8"/>
    <w:rsid w:val="003B7D63"/>
    <w:rsid w:val="003C0ED3"/>
    <w:rsid w:val="003D109E"/>
    <w:rsid w:val="003D1246"/>
    <w:rsid w:val="003D1B95"/>
    <w:rsid w:val="003D5272"/>
    <w:rsid w:val="003E4AA0"/>
    <w:rsid w:val="003F0708"/>
    <w:rsid w:val="003F0C59"/>
    <w:rsid w:val="003F295F"/>
    <w:rsid w:val="003F3643"/>
    <w:rsid w:val="003F4760"/>
    <w:rsid w:val="003F4A98"/>
    <w:rsid w:val="003F657F"/>
    <w:rsid w:val="0040535F"/>
    <w:rsid w:val="00411F21"/>
    <w:rsid w:val="00412109"/>
    <w:rsid w:val="00412993"/>
    <w:rsid w:val="00413DC5"/>
    <w:rsid w:val="00415BC3"/>
    <w:rsid w:val="00416CC3"/>
    <w:rsid w:val="00421D26"/>
    <w:rsid w:val="00426642"/>
    <w:rsid w:val="004271B0"/>
    <w:rsid w:val="00433DF3"/>
    <w:rsid w:val="00451454"/>
    <w:rsid w:val="00454678"/>
    <w:rsid w:val="004559FB"/>
    <w:rsid w:val="004565A3"/>
    <w:rsid w:val="004566F0"/>
    <w:rsid w:val="00460E7D"/>
    <w:rsid w:val="004620E0"/>
    <w:rsid w:val="00466195"/>
    <w:rsid w:val="004666E9"/>
    <w:rsid w:val="00466827"/>
    <w:rsid w:val="00466C75"/>
    <w:rsid w:val="00471D2D"/>
    <w:rsid w:val="004725E5"/>
    <w:rsid w:val="00481289"/>
    <w:rsid w:val="00486876"/>
    <w:rsid w:val="004901CE"/>
    <w:rsid w:val="00490323"/>
    <w:rsid w:val="00490963"/>
    <w:rsid w:val="004914EF"/>
    <w:rsid w:val="00494375"/>
    <w:rsid w:val="00497E2A"/>
    <w:rsid w:val="004A063E"/>
    <w:rsid w:val="004A1332"/>
    <w:rsid w:val="004A2034"/>
    <w:rsid w:val="004A3444"/>
    <w:rsid w:val="004A4D95"/>
    <w:rsid w:val="004A50F6"/>
    <w:rsid w:val="004A5C35"/>
    <w:rsid w:val="004B139E"/>
    <w:rsid w:val="004B2832"/>
    <w:rsid w:val="004B2A7B"/>
    <w:rsid w:val="004B7A02"/>
    <w:rsid w:val="004C195B"/>
    <w:rsid w:val="004C6083"/>
    <w:rsid w:val="004C610D"/>
    <w:rsid w:val="004C6207"/>
    <w:rsid w:val="004C7F40"/>
    <w:rsid w:val="004D0DD3"/>
    <w:rsid w:val="004D25E0"/>
    <w:rsid w:val="004D2CC7"/>
    <w:rsid w:val="004D47A8"/>
    <w:rsid w:val="004D7F55"/>
    <w:rsid w:val="004E13D4"/>
    <w:rsid w:val="004E1574"/>
    <w:rsid w:val="004E35C1"/>
    <w:rsid w:val="004E56AA"/>
    <w:rsid w:val="004F0580"/>
    <w:rsid w:val="005008C2"/>
    <w:rsid w:val="00500D14"/>
    <w:rsid w:val="00503A27"/>
    <w:rsid w:val="00515FD5"/>
    <w:rsid w:val="00516AC4"/>
    <w:rsid w:val="00516C34"/>
    <w:rsid w:val="005202BF"/>
    <w:rsid w:val="00525616"/>
    <w:rsid w:val="005257E7"/>
    <w:rsid w:val="005301CA"/>
    <w:rsid w:val="00533031"/>
    <w:rsid w:val="005363B7"/>
    <w:rsid w:val="0054124B"/>
    <w:rsid w:val="005420FF"/>
    <w:rsid w:val="00542512"/>
    <w:rsid w:val="00551EB4"/>
    <w:rsid w:val="00554EAC"/>
    <w:rsid w:val="00557304"/>
    <w:rsid w:val="0055738E"/>
    <w:rsid w:val="00563E8F"/>
    <w:rsid w:val="00564AB0"/>
    <w:rsid w:val="005654A2"/>
    <w:rsid w:val="005708CD"/>
    <w:rsid w:val="00575D37"/>
    <w:rsid w:val="0057637B"/>
    <w:rsid w:val="005857AC"/>
    <w:rsid w:val="00591167"/>
    <w:rsid w:val="00592AD4"/>
    <w:rsid w:val="00592CE7"/>
    <w:rsid w:val="0059751A"/>
    <w:rsid w:val="005978B2"/>
    <w:rsid w:val="005A03E1"/>
    <w:rsid w:val="005A6D7B"/>
    <w:rsid w:val="005B1E4B"/>
    <w:rsid w:val="005B3EF1"/>
    <w:rsid w:val="005B546B"/>
    <w:rsid w:val="005C6B08"/>
    <w:rsid w:val="005D034B"/>
    <w:rsid w:val="005D0FA8"/>
    <w:rsid w:val="005D1483"/>
    <w:rsid w:val="005D2B92"/>
    <w:rsid w:val="005D4772"/>
    <w:rsid w:val="005E15D5"/>
    <w:rsid w:val="005E3049"/>
    <w:rsid w:val="005E4EC6"/>
    <w:rsid w:val="005E6368"/>
    <w:rsid w:val="005F345C"/>
    <w:rsid w:val="00605D46"/>
    <w:rsid w:val="00606DB9"/>
    <w:rsid w:val="00611A2E"/>
    <w:rsid w:val="00611CFC"/>
    <w:rsid w:val="00617533"/>
    <w:rsid w:val="0062522E"/>
    <w:rsid w:val="00633B17"/>
    <w:rsid w:val="006348F2"/>
    <w:rsid w:val="006424A2"/>
    <w:rsid w:val="00645FF1"/>
    <w:rsid w:val="00651F54"/>
    <w:rsid w:val="0065275B"/>
    <w:rsid w:val="00652FE5"/>
    <w:rsid w:val="00655450"/>
    <w:rsid w:val="00662AEC"/>
    <w:rsid w:val="00666277"/>
    <w:rsid w:val="0066715B"/>
    <w:rsid w:val="0067071C"/>
    <w:rsid w:val="00675310"/>
    <w:rsid w:val="00675AAD"/>
    <w:rsid w:val="0067745D"/>
    <w:rsid w:val="00677AB6"/>
    <w:rsid w:val="00677B9B"/>
    <w:rsid w:val="00683B68"/>
    <w:rsid w:val="00690349"/>
    <w:rsid w:val="00692415"/>
    <w:rsid w:val="0069263C"/>
    <w:rsid w:val="00692B4F"/>
    <w:rsid w:val="00692CE0"/>
    <w:rsid w:val="006934CB"/>
    <w:rsid w:val="00695125"/>
    <w:rsid w:val="006A35B3"/>
    <w:rsid w:val="006A4C38"/>
    <w:rsid w:val="006A6E6B"/>
    <w:rsid w:val="006A73A0"/>
    <w:rsid w:val="006B0D98"/>
    <w:rsid w:val="006B0F91"/>
    <w:rsid w:val="006B182D"/>
    <w:rsid w:val="006B6DED"/>
    <w:rsid w:val="006C3EDA"/>
    <w:rsid w:val="006C4D05"/>
    <w:rsid w:val="006C5548"/>
    <w:rsid w:val="006C5DAD"/>
    <w:rsid w:val="006C6952"/>
    <w:rsid w:val="006E07A7"/>
    <w:rsid w:val="006E1925"/>
    <w:rsid w:val="006F6421"/>
    <w:rsid w:val="006F7D64"/>
    <w:rsid w:val="00702AB8"/>
    <w:rsid w:val="007042A0"/>
    <w:rsid w:val="0070441B"/>
    <w:rsid w:val="00705BA4"/>
    <w:rsid w:val="00706D6E"/>
    <w:rsid w:val="00711345"/>
    <w:rsid w:val="00715E46"/>
    <w:rsid w:val="0071693C"/>
    <w:rsid w:val="00723E45"/>
    <w:rsid w:val="00724998"/>
    <w:rsid w:val="0072508F"/>
    <w:rsid w:val="007306BB"/>
    <w:rsid w:val="00731695"/>
    <w:rsid w:val="00732DEB"/>
    <w:rsid w:val="00742C0D"/>
    <w:rsid w:val="00743487"/>
    <w:rsid w:val="00743B31"/>
    <w:rsid w:val="00747786"/>
    <w:rsid w:val="00752213"/>
    <w:rsid w:val="0075260B"/>
    <w:rsid w:val="007531F1"/>
    <w:rsid w:val="00754FBC"/>
    <w:rsid w:val="00755D10"/>
    <w:rsid w:val="007571FC"/>
    <w:rsid w:val="0077115A"/>
    <w:rsid w:val="007715FB"/>
    <w:rsid w:val="007747FD"/>
    <w:rsid w:val="00777AAD"/>
    <w:rsid w:val="00780F70"/>
    <w:rsid w:val="0078464E"/>
    <w:rsid w:val="00787B49"/>
    <w:rsid w:val="0079379B"/>
    <w:rsid w:val="007A3009"/>
    <w:rsid w:val="007A3E44"/>
    <w:rsid w:val="007B1711"/>
    <w:rsid w:val="007C06E4"/>
    <w:rsid w:val="007C0C12"/>
    <w:rsid w:val="007C455B"/>
    <w:rsid w:val="007C76A5"/>
    <w:rsid w:val="007D090C"/>
    <w:rsid w:val="007D3A5B"/>
    <w:rsid w:val="007D60F5"/>
    <w:rsid w:val="007E2C69"/>
    <w:rsid w:val="007F0435"/>
    <w:rsid w:val="007F19C0"/>
    <w:rsid w:val="007F26AD"/>
    <w:rsid w:val="007F6B70"/>
    <w:rsid w:val="007F7DB9"/>
    <w:rsid w:val="00800F99"/>
    <w:rsid w:val="008121B6"/>
    <w:rsid w:val="00814A9E"/>
    <w:rsid w:val="008155D7"/>
    <w:rsid w:val="008224FF"/>
    <w:rsid w:val="00822B95"/>
    <w:rsid w:val="008232B9"/>
    <w:rsid w:val="008265A5"/>
    <w:rsid w:val="00826ADA"/>
    <w:rsid w:val="00827B3C"/>
    <w:rsid w:val="008313E2"/>
    <w:rsid w:val="0083463A"/>
    <w:rsid w:val="00835676"/>
    <w:rsid w:val="00836007"/>
    <w:rsid w:val="00851F46"/>
    <w:rsid w:val="00854943"/>
    <w:rsid w:val="00855CFD"/>
    <w:rsid w:val="008605EF"/>
    <w:rsid w:val="00862D84"/>
    <w:rsid w:val="00867917"/>
    <w:rsid w:val="00877850"/>
    <w:rsid w:val="008806F5"/>
    <w:rsid w:val="00884D8C"/>
    <w:rsid w:val="008856A2"/>
    <w:rsid w:val="0088585C"/>
    <w:rsid w:val="008946F1"/>
    <w:rsid w:val="00894B22"/>
    <w:rsid w:val="00894D6B"/>
    <w:rsid w:val="008A46FA"/>
    <w:rsid w:val="008A4F14"/>
    <w:rsid w:val="008A6A3E"/>
    <w:rsid w:val="008B11DE"/>
    <w:rsid w:val="008B4547"/>
    <w:rsid w:val="008B4D8D"/>
    <w:rsid w:val="008C00A2"/>
    <w:rsid w:val="008C2C10"/>
    <w:rsid w:val="008C330B"/>
    <w:rsid w:val="008C4346"/>
    <w:rsid w:val="008C546B"/>
    <w:rsid w:val="008C784E"/>
    <w:rsid w:val="008D18A3"/>
    <w:rsid w:val="008D1ADF"/>
    <w:rsid w:val="008D240C"/>
    <w:rsid w:val="008D5AA7"/>
    <w:rsid w:val="008E258D"/>
    <w:rsid w:val="008E3D22"/>
    <w:rsid w:val="008E43C0"/>
    <w:rsid w:val="008E5BF0"/>
    <w:rsid w:val="008F0D2A"/>
    <w:rsid w:val="008F1D26"/>
    <w:rsid w:val="008F3FB4"/>
    <w:rsid w:val="008F3FB9"/>
    <w:rsid w:val="00901C7B"/>
    <w:rsid w:val="00902026"/>
    <w:rsid w:val="00902B66"/>
    <w:rsid w:val="00906D47"/>
    <w:rsid w:val="0091039D"/>
    <w:rsid w:val="009104A7"/>
    <w:rsid w:val="00913BB3"/>
    <w:rsid w:val="00913C6A"/>
    <w:rsid w:val="00914BAC"/>
    <w:rsid w:val="0091660B"/>
    <w:rsid w:val="00925E2C"/>
    <w:rsid w:val="00930184"/>
    <w:rsid w:val="0093018E"/>
    <w:rsid w:val="00931D52"/>
    <w:rsid w:val="00940FB4"/>
    <w:rsid w:val="00943176"/>
    <w:rsid w:val="00943EAE"/>
    <w:rsid w:val="00945096"/>
    <w:rsid w:val="00945DBB"/>
    <w:rsid w:val="0094605B"/>
    <w:rsid w:val="009529A4"/>
    <w:rsid w:val="009550DE"/>
    <w:rsid w:val="0095561B"/>
    <w:rsid w:val="0095606B"/>
    <w:rsid w:val="00961207"/>
    <w:rsid w:val="00964583"/>
    <w:rsid w:val="009673C7"/>
    <w:rsid w:val="009707C2"/>
    <w:rsid w:val="009755C2"/>
    <w:rsid w:val="009810A7"/>
    <w:rsid w:val="009848FE"/>
    <w:rsid w:val="00985891"/>
    <w:rsid w:val="009870E6"/>
    <w:rsid w:val="00987E08"/>
    <w:rsid w:val="00993836"/>
    <w:rsid w:val="00994215"/>
    <w:rsid w:val="00994B53"/>
    <w:rsid w:val="00995753"/>
    <w:rsid w:val="009A025F"/>
    <w:rsid w:val="009A0D36"/>
    <w:rsid w:val="009A0FA3"/>
    <w:rsid w:val="009A3AB9"/>
    <w:rsid w:val="009A47DF"/>
    <w:rsid w:val="009A5079"/>
    <w:rsid w:val="009B1011"/>
    <w:rsid w:val="009B1E98"/>
    <w:rsid w:val="009B2614"/>
    <w:rsid w:val="009B31F1"/>
    <w:rsid w:val="009B6AC5"/>
    <w:rsid w:val="009C0A44"/>
    <w:rsid w:val="009C1E72"/>
    <w:rsid w:val="009C1FE8"/>
    <w:rsid w:val="009C273E"/>
    <w:rsid w:val="009C3E44"/>
    <w:rsid w:val="009C55C8"/>
    <w:rsid w:val="009C7837"/>
    <w:rsid w:val="009D108A"/>
    <w:rsid w:val="009D314A"/>
    <w:rsid w:val="009D32CE"/>
    <w:rsid w:val="009D5E62"/>
    <w:rsid w:val="009E26BA"/>
    <w:rsid w:val="009E2E5E"/>
    <w:rsid w:val="009E31B7"/>
    <w:rsid w:val="009E6BDE"/>
    <w:rsid w:val="009F11E9"/>
    <w:rsid w:val="009F2866"/>
    <w:rsid w:val="009F5194"/>
    <w:rsid w:val="00A01058"/>
    <w:rsid w:val="00A012E5"/>
    <w:rsid w:val="00A04316"/>
    <w:rsid w:val="00A11A52"/>
    <w:rsid w:val="00A13080"/>
    <w:rsid w:val="00A179C1"/>
    <w:rsid w:val="00A228DD"/>
    <w:rsid w:val="00A23981"/>
    <w:rsid w:val="00A33E45"/>
    <w:rsid w:val="00A34055"/>
    <w:rsid w:val="00A377C1"/>
    <w:rsid w:val="00A37A21"/>
    <w:rsid w:val="00A37B4A"/>
    <w:rsid w:val="00A42571"/>
    <w:rsid w:val="00A459E6"/>
    <w:rsid w:val="00A47EB4"/>
    <w:rsid w:val="00A5301C"/>
    <w:rsid w:val="00A554BA"/>
    <w:rsid w:val="00A56734"/>
    <w:rsid w:val="00A61539"/>
    <w:rsid w:val="00A65BE9"/>
    <w:rsid w:val="00A672E5"/>
    <w:rsid w:val="00A71AAF"/>
    <w:rsid w:val="00A832EA"/>
    <w:rsid w:val="00A844CC"/>
    <w:rsid w:val="00A84B65"/>
    <w:rsid w:val="00A87296"/>
    <w:rsid w:val="00A9054A"/>
    <w:rsid w:val="00A90B3F"/>
    <w:rsid w:val="00A912F0"/>
    <w:rsid w:val="00A95B41"/>
    <w:rsid w:val="00A95D18"/>
    <w:rsid w:val="00AA2F4B"/>
    <w:rsid w:val="00AA4C3E"/>
    <w:rsid w:val="00AB32DE"/>
    <w:rsid w:val="00AB3438"/>
    <w:rsid w:val="00AB5189"/>
    <w:rsid w:val="00AB72A0"/>
    <w:rsid w:val="00AC005C"/>
    <w:rsid w:val="00AC3112"/>
    <w:rsid w:val="00AC3B61"/>
    <w:rsid w:val="00AC5E41"/>
    <w:rsid w:val="00AC6B53"/>
    <w:rsid w:val="00AD417E"/>
    <w:rsid w:val="00AE4E29"/>
    <w:rsid w:val="00AF42A6"/>
    <w:rsid w:val="00AF6477"/>
    <w:rsid w:val="00B00704"/>
    <w:rsid w:val="00B013DC"/>
    <w:rsid w:val="00B01893"/>
    <w:rsid w:val="00B01F10"/>
    <w:rsid w:val="00B02DD6"/>
    <w:rsid w:val="00B04A8F"/>
    <w:rsid w:val="00B06B87"/>
    <w:rsid w:val="00B100C2"/>
    <w:rsid w:val="00B114BE"/>
    <w:rsid w:val="00B11502"/>
    <w:rsid w:val="00B133C1"/>
    <w:rsid w:val="00B142E2"/>
    <w:rsid w:val="00B145B1"/>
    <w:rsid w:val="00B164C2"/>
    <w:rsid w:val="00B167A5"/>
    <w:rsid w:val="00B2543E"/>
    <w:rsid w:val="00B258BF"/>
    <w:rsid w:val="00B2633C"/>
    <w:rsid w:val="00B30099"/>
    <w:rsid w:val="00B32F24"/>
    <w:rsid w:val="00B37382"/>
    <w:rsid w:val="00B376AC"/>
    <w:rsid w:val="00B37FF9"/>
    <w:rsid w:val="00B43866"/>
    <w:rsid w:val="00B536AF"/>
    <w:rsid w:val="00B53A4D"/>
    <w:rsid w:val="00B576F6"/>
    <w:rsid w:val="00B606B8"/>
    <w:rsid w:val="00B64FF7"/>
    <w:rsid w:val="00B657BD"/>
    <w:rsid w:val="00B66121"/>
    <w:rsid w:val="00B668CF"/>
    <w:rsid w:val="00B83198"/>
    <w:rsid w:val="00B83CE3"/>
    <w:rsid w:val="00B87D92"/>
    <w:rsid w:val="00B9064E"/>
    <w:rsid w:val="00B91819"/>
    <w:rsid w:val="00B92BC4"/>
    <w:rsid w:val="00B932CB"/>
    <w:rsid w:val="00B93634"/>
    <w:rsid w:val="00B939DC"/>
    <w:rsid w:val="00B9496F"/>
    <w:rsid w:val="00BA121C"/>
    <w:rsid w:val="00BA1F6E"/>
    <w:rsid w:val="00BA5BDF"/>
    <w:rsid w:val="00BA7384"/>
    <w:rsid w:val="00BB1005"/>
    <w:rsid w:val="00BB3227"/>
    <w:rsid w:val="00BB337E"/>
    <w:rsid w:val="00BB402B"/>
    <w:rsid w:val="00BC0360"/>
    <w:rsid w:val="00BC0B1D"/>
    <w:rsid w:val="00BC0EB7"/>
    <w:rsid w:val="00BC1EC6"/>
    <w:rsid w:val="00BC5DAB"/>
    <w:rsid w:val="00BC7C31"/>
    <w:rsid w:val="00BC7E66"/>
    <w:rsid w:val="00BD7541"/>
    <w:rsid w:val="00BE08A6"/>
    <w:rsid w:val="00BE53C8"/>
    <w:rsid w:val="00BF3B50"/>
    <w:rsid w:val="00BF5247"/>
    <w:rsid w:val="00BF6141"/>
    <w:rsid w:val="00C0258F"/>
    <w:rsid w:val="00C0382A"/>
    <w:rsid w:val="00C12604"/>
    <w:rsid w:val="00C132EA"/>
    <w:rsid w:val="00C13D56"/>
    <w:rsid w:val="00C142F2"/>
    <w:rsid w:val="00C153C9"/>
    <w:rsid w:val="00C20E3A"/>
    <w:rsid w:val="00C23670"/>
    <w:rsid w:val="00C32AA9"/>
    <w:rsid w:val="00C33535"/>
    <w:rsid w:val="00C3638E"/>
    <w:rsid w:val="00C37CB7"/>
    <w:rsid w:val="00C44A17"/>
    <w:rsid w:val="00C45B30"/>
    <w:rsid w:val="00C5051F"/>
    <w:rsid w:val="00C524E2"/>
    <w:rsid w:val="00C52C4D"/>
    <w:rsid w:val="00C569B2"/>
    <w:rsid w:val="00C56F68"/>
    <w:rsid w:val="00C61B5F"/>
    <w:rsid w:val="00C64630"/>
    <w:rsid w:val="00C64C49"/>
    <w:rsid w:val="00C667B4"/>
    <w:rsid w:val="00C6713C"/>
    <w:rsid w:val="00C70291"/>
    <w:rsid w:val="00C7150B"/>
    <w:rsid w:val="00C82469"/>
    <w:rsid w:val="00C83E79"/>
    <w:rsid w:val="00C853E1"/>
    <w:rsid w:val="00C86008"/>
    <w:rsid w:val="00C91A32"/>
    <w:rsid w:val="00C94DC9"/>
    <w:rsid w:val="00C95DFD"/>
    <w:rsid w:val="00CA277A"/>
    <w:rsid w:val="00CA4412"/>
    <w:rsid w:val="00CA6BA0"/>
    <w:rsid w:val="00CB17E1"/>
    <w:rsid w:val="00CB4628"/>
    <w:rsid w:val="00CB656D"/>
    <w:rsid w:val="00CC02C6"/>
    <w:rsid w:val="00CD33CC"/>
    <w:rsid w:val="00CD43E2"/>
    <w:rsid w:val="00CD4BD6"/>
    <w:rsid w:val="00CD587E"/>
    <w:rsid w:val="00CD6D22"/>
    <w:rsid w:val="00CD7F63"/>
    <w:rsid w:val="00CE0F8E"/>
    <w:rsid w:val="00CE204B"/>
    <w:rsid w:val="00CE2649"/>
    <w:rsid w:val="00CE3BA2"/>
    <w:rsid w:val="00CE658C"/>
    <w:rsid w:val="00CF3499"/>
    <w:rsid w:val="00CF5E2A"/>
    <w:rsid w:val="00D008A2"/>
    <w:rsid w:val="00D03B1D"/>
    <w:rsid w:val="00D043DE"/>
    <w:rsid w:val="00D05BEE"/>
    <w:rsid w:val="00D079F0"/>
    <w:rsid w:val="00D07AAF"/>
    <w:rsid w:val="00D24975"/>
    <w:rsid w:val="00D259BD"/>
    <w:rsid w:val="00D25ADD"/>
    <w:rsid w:val="00D27388"/>
    <w:rsid w:val="00D27871"/>
    <w:rsid w:val="00D30066"/>
    <w:rsid w:val="00D309FC"/>
    <w:rsid w:val="00D327D5"/>
    <w:rsid w:val="00D33165"/>
    <w:rsid w:val="00D34F98"/>
    <w:rsid w:val="00D36909"/>
    <w:rsid w:val="00D372DC"/>
    <w:rsid w:val="00D373F5"/>
    <w:rsid w:val="00D42185"/>
    <w:rsid w:val="00D424DE"/>
    <w:rsid w:val="00D45608"/>
    <w:rsid w:val="00D46AD3"/>
    <w:rsid w:val="00D47614"/>
    <w:rsid w:val="00D50386"/>
    <w:rsid w:val="00D51D96"/>
    <w:rsid w:val="00D558CD"/>
    <w:rsid w:val="00D5775C"/>
    <w:rsid w:val="00D65B6E"/>
    <w:rsid w:val="00D6779F"/>
    <w:rsid w:val="00D709DD"/>
    <w:rsid w:val="00D72A11"/>
    <w:rsid w:val="00D73309"/>
    <w:rsid w:val="00D7426D"/>
    <w:rsid w:val="00D74E14"/>
    <w:rsid w:val="00D75B92"/>
    <w:rsid w:val="00D76EEF"/>
    <w:rsid w:val="00D823ED"/>
    <w:rsid w:val="00D830CD"/>
    <w:rsid w:val="00D87F88"/>
    <w:rsid w:val="00D90011"/>
    <w:rsid w:val="00D907DE"/>
    <w:rsid w:val="00D917D8"/>
    <w:rsid w:val="00D96D26"/>
    <w:rsid w:val="00DA232D"/>
    <w:rsid w:val="00DA4D58"/>
    <w:rsid w:val="00DB0007"/>
    <w:rsid w:val="00DB20DD"/>
    <w:rsid w:val="00DC41F3"/>
    <w:rsid w:val="00DC42EE"/>
    <w:rsid w:val="00DC6965"/>
    <w:rsid w:val="00DC7ED0"/>
    <w:rsid w:val="00DD617D"/>
    <w:rsid w:val="00DD678F"/>
    <w:rsid w:val="00DE478F"/>
    <w:rsid w:val="00DE571A"/>
    <w:rsid w:val="00DE6F70"/>
    <w:rsid w:val="00DE7E4E"/>
    <w:rsid w:val="00DF1BF2"/>
    <w:rsid w:val="00DF5C93"/>
    <w:rsid w:val="00DF652A"/>
    <w:rsid w:val="00E00EEE"/>
    <w:rsid w:val="00E01875"/>
    <w:rsid w:val="00E01FDF"/>
    <w:rsid w:val="00E12BCA"/>
    <w:rsid w:val="00E13467"/>
    <w:rsid w:val="00E17A15"/>
    <w:rsid w:val="00E17C14"/>
    <w:rsid w:val="00E26C15"/>
    <w:rsid w:val="00E30006"/>
    <w:rsid w:val="00E329E3"/>
    <w:rsid w:val="00E34016"/>
    <w:rsid w:val="00E37546"/>
    <w:rsid w:val="00E4316B"/>
    <w:rsid w:val="00E505F6"/>
    <w:rsid w:val="00E51E9F"/>
    <w:rsid w:val="00E53388"/>
    <w:rsid w:val="00E53837"/>
    <w:rsid w:val="00E5443D"/>
    <w:rsid w:val="00E55251"/>
    <w:rsid w:val="00E55403"/>
    <w:rsid w:val="00E61332"/>
    <w:rsid w:val="00E61351"/>
    <w:rsid w:val="00E6202B"/>
    <w:rsid w:val="00E67351"/>
    <w:rsid w:val="00E73B12"/>
    <w:rsid w:val="00E74BE5"/>
    <w:rsid w:val="00E750FF"/>
    <w:rsid w:val="00E80072"/>
    <w:rsid w:val="00E83829"/>
    <w:rsid w:val="00E942A1"/>
    <w:rsid w:val="00E96BD1"/>
    <w:rsid w:val="00EA542C"/>
    <w:rsid w:val="00EA655D"/>
    <w:rsid w:val="00EB143C"/>
    <w:rsid w:val="00EB5250"/>
    <w:rsid w:val="00EB7881"/>
    <w:rsid w:val="00EB7DE2"/>
    <w:rsid w:val="00EC6E26"/>
    <w:rsid w:val="00EC6FE3"/>
    <w:rsid w:val="00EC7DDA"/>
    <w:rsid w:val="00EC7FDF"/>
    <w:rsid w:val="00ED1A56"/>
    <w:rsid w:val="00ED2FC6"/>
    <w:rsid w:val="00ED690C"/>
    <w:rsid w:val="00EE0B16"/>
    <w:rsid w:val="00EE522E"/>
    <w:rsid w:val="00EE56C3"/>
    <w:rsid w:val="00EE64EA"/>
    <w:rsid w:val="00EF2157"/>
    <w:rsid w:val="00EF3820"/>
    <w:rsid w:val="00EF3D50"/>
    <w:rsid w:val="00EF538D"/>
    <w:rsid w:val="00EF5CD9"/>
    <w:rsid w:val="00F00262"/>
    <w:rsid w:val="00F07074"/>
    <w:rsid w:val="00F073C2"/>
    <w:rsid w:val="00F11044"/>
    <w:rsid w:val="00F12BA9"/>
    <w:rsid w:val="00F1325C"/>
    <w:rsid w:val="00F144AE"/>
    <w:rsid w:val="00F16432"/>
    <w:rsid w:val="00F16DAF"/>
    <w:rsid w:val="00F17590"/>
    <w:rsid w:val="00F22439"/>
    <w:rsid w:val="00F27E24"/>
    <w:rsid w:val="00F32225"/>
    <w:rsid w:val="00F45224"/>
    <w:rsid w:val="00F46FEC"/>
    <w:rsid w:val="00F47CB0"/>
    <w:rsid w:val="00F51D2B"/>
    <w:rsid w:val="00F52278"/>
    <w:rsid w:val="00F523E4"/>
    <w:rsid w:val="00F56610"/>
    <w:rsid w:val="00F5701F"/>
    <w:rsid w:val="00F57B78"/>
    <w:rsid w:val="00F63667"/>
    <w:rsid w:val="00F67523"/>
    <w:rsid w:val="00F700DE"/>
    <w:rsid w:val="00F76DC8"/>
    <w:rsid w:val="00F852CC"/>
    <w:rsid w:val="00F86E7C"/>
    <w:rsid w:val="00F87E9D"/>
    <w:rsid w:val="00F911E0"/>
    <w:rsid w:val="00F92E04"/>
    <w:rsid w:val="00FA4360"/>
    <w:rsid w:val="00FB1ED1"/>
    <w:rsid w:val="00FB29D4"/>
    <w:rsid w:val="00FC203F"/>
    <w:rsid w:val="00FC3290"/>
    <w:rsid w:val="00FC604C"/>
    <w:rsid w:val="00FD16DE"/>
    <w:rsid w:val="00FD2E81"/>
    <w:rsid w:val="00FD40D0"/>
    <w:rsid w:val="00FD6E2F"/>
    <w:rsid w:val="00FE095B"/>
    <w:rsid w:val="00FE4E9B"/>
    <w:rsid w:val="00FE6579"/>
    <w:rsid w:val="00FF185E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4709A"/>
  <w15:docId w15:val="{71468A07-36C6-4116-BA1D-DB8E080D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18"/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uiPriority w:val="99"/>
    <w:qFormat/>
    <w:rsid w:val="00CA277A"/>
    <w:pPr>
      <w:keepNext/>
      <w:ind w:right="-58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CA277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Стиль"/>
    <w:uiPriority w:val="99"/>
    <w:rsid w:val="00CA277A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5763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6141"/>
    <w:rPr>
      <w:rFonts w:ascii="Times New Roman" w:hAnsi="Times New Roman" w:cs="Times New Roman"/>
      <w:sz w:val="2"/>
    </w:rPr>
  </w:style>
  <w:style w:type="table" w:styleId="a6">
    <w:name w:val="Table Grid"/>
    <w:basedOn w:val="a1"/>
    <w:uiPriority w:val="99"/>
    <w:locked/>
    <w:rsid w:val="00D46A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C86008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unhideWhenUsed/>
    <w:rsid w:val="004A0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7F57-A019-4D6B-8A55-A865C432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08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харчик Наталья</cp:lastModifiedBy>
  <cp:revision>16</cp:revision>
  <cp:lastPrinted>2021-11-17T12:37:00Z</cp:lastPrinted>
  <dcterms:created xsi:type="dcterms:W3CDTF">2019-11-14T07:48:00Z</dcterms:created>
  <dcterms:modified xsi:type="dcterms:W3CDTF">2022-02-28T11:19:00Z</dcterms:modified>
</cp:coreProperties>
</file>